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3C" w:rsidRPr="00D80F3C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освітн</w:t>
      </w:r>
      <w:r w:rsidR="00972871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80F3C">
        <w:rPr>
          <w:rFonts w:ascii="Times New Roman" w:hAnsi="Times New Roman"/>
          <w:sz w:val="28"/>
          <w:szCs w:val="28"/>
          <w:lang w:val="uk-UA"/>
        </w:rPr>
        <w:t>програма «</w:t>
      </w:r>
      <w:r w:rsidR="00BF5246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D80F3C">
        <w:rPr>
          <w:rFonts w:ascii="Times New Roman" w:hAnsi="Times New Roman"/>
          <w:sz w:val="28"/>
          <w:szCs w:val="28"/>
          <w:lang w:val="uk-UA"/>
        </w:rPr>
        <w:t>»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:rsidR="00D80F3C" w:rsidRDefault="00D80F3C" w:rsidP="00D80F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2"/>
        <w:gridCol w:w="7004"/>
      </w:tblGrid>
      <w:tr w:rsidR="00D80F3C" w:rsidRPr="00D80F3C" w:rsidTr="005E42AB">
        <w:tc>
          <w:tcPr>
            <w:tcW w:w="3794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10992" w:type="dxa"/>
          </w:tcPr>
          <w:p w:rsidR="00D80F3C" w:rsidRPr="00774D31" w:rsidRDefault="00DF56AF" w:rsidP="00DF56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хнічна електродинаміка, </w:t>
            </w:r>
            <w:r w:rsidR="00774D31" w:rsidRPr="00774D3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ширення радіохвиль</w:t>
            </w:r>
            <w:r w:rsidR="00096A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антени</w:t>
            </w:r>
          </w:p>
        </w:tc>
      </w:tr>
      <w:tr w:rsidR="00D80F3C" w:rsidRPr="00D80F3C" w:rsidTr="005E42AB">
        <w:tc>
          <w:tcPr>
            <w:tcW w:w="3794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10992" w:type="dxa"/>
          </w:tcPr>
          <w:p w:rsidR="00D80F3C" w:rsidRPr="00D80F3C" w:rsidRDefault="00204C1F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29DF">
              <w:rPr>
                <w:rFonts w:ascii="Times New Roman" w:hAnsi="Times New Roman"/>
                <w:sz w:val="28"/>
                <w:szCs w:val="28"/>
                <w:lang w:val="uk-UA"/>
              </w:rPr>
              <w:t>Логачова Людмила Михайлівна</w:t>
            </w:r>
          </w:p>
        </w:tc>
      </w:tr>
      <w:tr w:rsidR="00D80F3C" w:rsidRPr="00D80F3C" w:rsidTr="005E42AB">
        <w:tc>
          <w:tcPr>
            <w:tcW w:w="3794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ів</w:t>
            </w:r>
          </w:p>
        </w:tc>
        <w:tc>
          <w:tcPr>
            <w:tcW w:w="10992" w:type="dxa"/>
          </w:tcPr>
          <w:p w:rsidR="00D80F3C" w:rsidRPr="00972871" w:rsidRDefault="00463957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3639CF" w:rsidRPr="00972871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://www.zntu.edu.ua/kafedra-radiotehniki-ta-telekomunikaciy?q=node/1054</w:t>
              </w:r>
            </w:hyperlink>
            <w:r w:rsidR="003639CF" w:rsidRPr="009728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80F3C" w:rsidRPr="00D80F3C" w:rsidTr="005E42AB">
        <w:tc>
          <w:tcPr>
            <w:tcW w:w="3794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10992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sz w:val="28"/>
                <w:szCs w:val="28"/>
                <w:lang w:val="uk-UA"/>
              </w:rPr>
              <w:t>764-32-81 (внутр. 4-31)</w:t>
            </w:r>
          </w:p>
        </w:tc>
      </w:tr>
      <w:tr w:rsidR="00D80F3C" w:rsidRPr="00D80F3C" w:rsidTr="005E42AB">
        <w:tc>
          <w:tcPr>
            <w:tcW w:w="3794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0992" w:type="dxa"/>
          </w:tcPr>
          <w:p w:rsidR="00D80F3C" w:rsidRPr="00972871" w:rsidRDefault="00463957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335A79" w:rsidRPr="00972871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logacheva.lm@gmail.com</w:t>
              </w:r>
            </w:hyperlink>
            <w:r w:rsidR="00335A79" w:rsidRPr="009728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80F3C" w:rsidRPr="00D80F3C" w:rsidTr="005E42AB">
        <w:tc>
          <w:tcPr>
            <w:tcW w:w="3794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рінка курсу в </w:t>
            </w:r>
            <w:r w:rsidRPr="00D80F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MS</w:t>
            </w:r>
          </w:p>
        </w:tc>
        <w:tc>
          <w:tcPr>
            <w:tcW w:w="10992" w:type="dxa"/>
          </w:tcPr>
          <w:p w:rsidR="00D80F3C" w:rsidRPr="00D80F3C" w:rsidRDefault="00463957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972871" w:rsidRPr="00F6045F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moodle.zp.edu.ua/course/view.php?id=1373</w:t>
              </w:r>
            </w:hyperlink>
            <w:r w:rsidR="009728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80F3C" w:rsidRPr="00D80F3C" w:rsidTr="005E42AB">
        <w:tc>
          <w:tcPr>
            <w:tcW w:w="3794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10992" w:type="dxa"/>
          </w:tcPr>
          <w:p w:rsidR="00D80F3C" w:rsidRPr="00972871" w:rsidRDefault="00D80F3C" w:rsidP="00972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8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говорення питань, що виникають при виконанні лабораторних робіт та підготовці до складання </w:t>
            </w:r>
            <w:r w:rsidR="00204C1F" w:rsidRPr="00972871">
              <w:rPr>
                <w:rFonts w:ascii="Times New Roman" w:hAnsi="Times New Roman"/>
                <w:sz w:val="28"/>
                <w:szCs w:val="28"/>
                <w:lang w:val="uk-UA"/>
              </w:rPr>
              <w:t>заліку</w:t>
            </w:r>
            <w:r w:rsidR="00236638" w:rsidRPr="009728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80F3C" w:rsidRPr="00D80F3C" w:rsidTr="005E42AB">
        <w:tc>
          <w:tcPr>
            <w:tcW w:w="3794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10992" w:type="dxa"/>
          </w:tcPr>
          <w:p w:rsidR="00972871" w:rsidRPr="00972871" w:rsidRDefault="00972871" w:rsidP="00972871">
            <w:pPr>
              <w:spacing w:after="0" w:line="240" w:lineRule="auto"/>
              <w:jc w:val="both"/>
              <w:rPr>
                <w:rStyle w:val="291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 w:rsidRPr="0096745E">
              <w:rPr>
                <w:rFonts w:ascii="Times New Roman" w:hAnsi="Times New Roman"/>
                <w:sz w:val="28"/>
                <w:szCs w:val="28"/>
                <w:lang w:val="uk-UA"/>
              </w:rPr>
              <w:t>Логачова</w:t>
            </w:r>
            <w:proofErr w:type="spellEnd"/>
            <w:r w:rsidRP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М. Поширення земних радіохвиль та мобільний зв’язок [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т] / Л.</w:t>
            </w:r>
            <w:r w:rsidRP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6745E">
              <w:rPr>
                <w:rFonts w:ascii="Times New Roman" w:hAnsi="Times New Roman"/>
                <w:sz w:val="28"/>
                <w:szCs w:val="28"/>
                <w:lang w:val="uk-UA"/>
              </w:rPr>
              <w:t>Логачова</w:t>
            </w:r>
            <w:proofErr w:type="spellEnd"/>
            <w:r w:rsidRPr="0096745E">
              <w:rPr>
                <w:rFonts w:ascii="Times New Roman" w:hAnsi="Times New Roman"/>
                <w:sz w:val="28"/>
                <w:szCs w:val="28"/>
                <w:lang w:val="uk-UA"/>
              </w:rPr>
              <w:t>, Т.І. Бугрова / Навчальний посібник. – Запоріжжя</w:t>
            </w:r>
            <w:r w:rsidRPr="0096745E">
              <w:rPr>
                <w:rFonts w:ascii="Times New Roman" w:hAnsi="Times New Roman"/>
                <w:sz w:val="28"/>
                <w:szCs w:val="28"/>
              </w:rPr>
              <w:t>: ЗНТУ, 2019. – 236 с.</w:t>
            </w:r>
          </w:p>
          <w:p w:rsidR="004A2EE8" w:rsidRPr="00972871" w:rsidRDefault="004A2EE8" w:rsidP="00972871">
            <w:pPr>
              <w:spacing w:after="0" w:line="240" w:lineRule="auto"/>
              <w:jc w:val="both"/>
              <w:rPr>
                <w:rStyle w:val="291"/>
                <w:rFonts w:ascii="Times New Roman" w:hAnsi="Times New Roman"/>
                <w:sz w:val="28"/>
                <w:szCs w:val="28"/>
              </w:rPr>
            </w:pPr>
            <w:r w:rsidRPr="00972871">
              <w:rPr>
                <w:rStyle w:val="291"/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="00972871" w:rsidRPr="0096745E">
              <w:rPr>
                <w:rFonts w:ascii="Times New Roman" w:hAnsi="Times New Roman"/>
                <w:sz w:val="28"/>
                <w:szCs w:val="28"/>
                <w:lang w:val="uk-UA"/>
              </w:rPr>
              <w:t>Логачова</w:t>
            </w:r>
            <w:proofErr w:type="spellEnd"/>
            <w:r w:rsidR="00972871" w:rsidRP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</w:t>
            </w:r>
            <w:r w:rsidR="009728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r w:rsidR="00972871" w:rsidRPr="0096745E">
              <w:rPr>
                <w:rFonts w:ascii="Times New Roman" w:hAnsi="Times New Roman"/>
                <w:sz w:val="28"/>
                <w:szCs w:val="28"/>
                <w:lang w:val="uk-UA"/>
              </w:rPr>
              <w:t>Знаходження критичного перетину в прямокутному хвилеводі з бічними стінками у вигляді конфокальних еліпсів</w:t>
            </w:r>
            <w:r w:rsidR="009728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Л.</w:t>
            </w:r>
            <w:r w:rsidR="00972871" w:rsidRP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972871" w:rsidRPr="0096745E">
              <w:rPr>
                <w:rFonts w:ascii="Times New Roman" w:hAnsi="Times New Roman"/>
                <w:sz w:val="28"/>
                <w:szCs w:val="28"/>
                <w:lang w:val="uk-UA"/>
              </w:rPr>
              <w:t>Логачова</w:t>
            </w:r>
            <w:proofErr w:type="spellEnd"/>
            <w:r w:rsidR="00972871" w:rsidRP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С. Самойлик  // </w:t>
            </w:r>
            <w:r w:rsidR="00972871" w:rsidRPr="0096745E">
              <w:rPr>
                <w:rFonts w:ascii="Times New Roman" w:hAnsi="Times New Roman"/>
                <w:sz w:val="28"/>
                <w:szCs w:val="28"/>
                <w:lang w:val="ru-RU"/>
              </w:rPr>
              <w:t>VIII</w:t>
            </w:r>
            <w:r w:rsidR="00972871" w:rsidRP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жнародна науково-практична конференція «Сучасні проблеми і досягнення в галузі радіотехніки, телекомунікацій та інформаційних технологій». –</w:t>
            </w:r>
            <w:r w:rsidR="009728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поріжжя, 21-23 вересня 2020. –</w:t>
            </w:r>
            <w:r w:rsidR="00972871" w:rsidRPr="009674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  <w:r w:rsidR="009728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7-39.</w:t>
            </w:r>
          </w:p>
          <w:p w:rsidR="004A2EE8" w:rsidRPr="00972871" w:rsidRDefault="004A2EE8" w:rsidP="00972871">
            <w:pPr>
              <w:spacing w:after="0" w:line="240" w:lineRule="auto"/>
              <w:jc w:val="both"/>
              <w:rPr>
                <w:rStyle w:val="291"/>
                <w:rFonts w:ascii="Times New Roman" w:hAnsi="Times New Roman"/>
                <w:sz w:val="28"/>
                <w:szCs w:val="28"/>
              </w:rPr>
            </w:pPr>
            <w:r w:rsidRPr="00972871">
              <w:rPr>
                <w:rStyle w:val="291"/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="00972871" w:rsidRPr="00972871">
              <w:rPr>
                <w:rFonts w:ascii="Times New Roman" w:hAnsi="Times New Roman"/>
                <w:sz w:val="28"/>
                <w:szCs w:val="28"/>
              </w:rPr>
              <w:t>Logacheva</w:t>
            </w:r>
            <w:proofErr w:type="spellEnd"/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72871" w:rsidRPr="00972871">
              <w:rPr>
                <w:rFonts w:ascii="Times New Roman" w:hAnsi="Times New Roman"/>
                <w:sz w:val="28"/>
                <w:szCs w:val="28"/>
              </w:rPr>
              <w:t>L</w:t>
            </w:r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972871" w:rsidRPr="00972871">
              <w:rPr>
                <w:rFonts w:ascii="Times New Roman" w:hAnsi="Times New Roman"/>
                <w:sz w:val="28"/>
                <w:szCs w:val="28"/>
              </w:rPr>
              <w:t>M</w:t>
            </w:r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972871" w:rsidRPr="00972871">
              <w:rPr>
                <w:rFonts w:ascii="Times New Roman" w:hAnsi="Times New Roman"/>
                <w:sz w:val="28"/>
                <w:szCs w:val="28"/>
              </w:rPr>
              <w:t>The</w:t>
            </w:r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72871" w:rsidRPr="00972871">
              <w:rPr>
                <w:rFonts w:ascii="Times New Roman" w:hAnsi="Times New Roman"/>
                <w:sz w:val="28"/>
                <w:szCs w:val="28"/>
              </w:rPr>
              <w:t>structure</w:t>
            </w:r>
            <w:proofErr w:type="spellEnd"/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72871" w:rsidRPr="00972871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72871" w:rsidRPr="00972871"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72871" w:rsidRPr="00972871">
              <w:rPr>
                <w:rFonts w:ascii="Times New Roman" w:hAnsi="Times New Roman"/>
                <w:sz w:val="28"/>
                <w:szCs w:val="28"/>
              </w:rPr>
              <w:t>filter</w:t>
            </w:r>
            <w:proofErr w:type="spellEnd"/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72871" w:rsidRPr="00972871">
              <w:rPr>
                <w:rFonts w:ascii="Times New Roman" w:hAnsi="Times New Roman"/>
                <w:sz w:val="28"/>
                <w:szCs w:val="28"/>
              </w:rPr>
              <w:t>for</w:t>
            </w:r>
            <w:proofErr w:type="spellEnd"/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72871" w:rsidRPr="00972871">
              <w:rPr>
                <w:rFonts w:ascii="Times New Roman" w:hAnsi="Times New Roman"/>
                <w:sz w:val="28"/>
                <w:szCs w:val="28"/>
              </w:rPr>
              <w:t>suppressing</w:t>
            </w:r>
            <w:proofErr w:type="spellEnd"/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72871" w:rsidRPr="00972871"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72871" w:rsidRPr="00972871">
              <w:rPr>
                <w:rFonts w:ascii="Times New Roman" w:hAnsi="Times New Roman"/>
                <w:sz w:val="28"/>
                <w:szCs w:val="28"/>
              </w:rPr>
              <w:t>frequency</w:t>
            </w:r>
            <w:proofErr w:type="spellEnd"/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72871" w:rsidRPr="00972871">
              <w:rPr>
                <w:rFonts w:ascii="Times New Roman" w:hAnsi="Times New Roman"/>
                <w:sz w:val="28"/>
                <w:szCs w:val="28"/>
              </w:rPr>
              <w:t>harmonics</w:t>
            </w:r>
            <w:proofErr w:type="spellEnd"/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72871" w:rsidRPr="00972871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72871" w:rsidRPr="00972871">
              <w:rPr>
                <w:rFonts w:ascii="Times New Roman" w:hAnsi="Times New Roman"/>
                <w:sz w:val="28"/>
                <w:szCs w:val="28"/>
              </w:rPr>
              <w:t>high</w:t>
            </w:r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972871" w:rsidRPr="00972871">
              <w:rPr>
                <w:rFonts w:ascii="Times New Roman" w:hAnsi="Times New Roman"/>
                <w:sz w:val="28"/>
                <w:szCs w:val="28"/>
              </w:rPr>
              <w:t>power</w:t>
            </w:r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72871" w:rsidRPr="00972871">
              <w:rPr>
                <w:rFonts w:ascii="Times New Roman" w:hAnsi="Times New Roman"/>
                <w:sz w:val="28"/>
                <w:szCs w:val="28"/>
              </w:rPr>
              <w:t>microwave</w:t>
            </w:r>
            <w:proofErr w:type="spellEnd"/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72871" w:rsidRPr="00972871">
              <w:rPr>
                <w:rFonts w:ascii="Times New Roman" w:hAnsi="Times New Roman"/>
                <w:sz w:val="28"/>
                <w:szCs w:val="28"/>
              </w:rPr>
              <w:t>transmitters</w:t>
            </w:r>
            <w:proofErr w:type="spellEnd"/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r w:rsidR="00972871" w:rsidRPr="00972871">
              <w:rPr>
                <w:rFonts w:ascii="Times New Roman" w:hAnsi="Times New Roman"/>
                <w:sz w:val="28"/>
                <w:szCs w:val="28"/>
              </w:rPr>
              <w:t>L</w:t>
            </w:r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972871" w:rsidRPr="00972871">
              <w:rPr>
                <w:rFonts w:ascii="Times New Roman" w:hAnsi="Times New Roman"/>
                <w:sz w:val="28"/>
                <w:szCs w:val="28"/>
              </w:rPr>
              <w:t>M</w:t>
            </w:r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72871" w:rsidRPr="00972871">
              <w:rPr>
                <w:rFonts w:ascii="Times New Roman" w:hAnsi="Times New Roman"/>
                <w:sz w:val="28"/>
                <w:szCs w:val="28"/>
              </w:rPr>
              <w:t>Logacheva</w:t>
            </w:r>
            <w:proofErr w:type="spellEnd"/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972871" w:rsidRPr="00972871">
              <w:rPr>
                <w:rFonts w:ascii="Times New Roman" w:hAnsi="Times New Roman"/>
                <w:sz w:val="28"/>
                <w:szCs w:val="28"/>
              </w:rPr>
              <w:t>O</w:t>
            </w:r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972871" w:rsidRPr="00972871">
              <w:rPr>
                <w:rFonts w:ascii="Times New Roman" w:hAnsi="Times New Roman"/>
                <w:sz w:val="28"/>
                <w:szCs w:val="28"/>
              </w:rPr>
              <w:t>E</w:t>
            </w:r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72871" w:rsidRPr="00972871">
              <w:rPr>
                <w:rFonts w:ascii="Times New Roman" w:hAnsi="Times New Roman"/>
                <w:sz w:val="28"/>
                <w:szCs w:val="28"/>
              </w:rPr>
              <w:t>Chudesnova</w:t>
            </w:r>
            <w:proofErr w:type="spellEnd"/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/ </w:t>
            </w:r>
            <w:r w:rsidR="00972871" w:rsidRPr="00972871">
              <w:rPr>
                <w:rFonts w:ascii="Times New Roman" w:hAnsi="Times New Roman"/>
                <w:sz w:val="28"/>
                <w:szCs w:val="28"/>
              </w:rPr>
              <w:t>VIII</w:t>
            </w:r>
            <w:r w:rsidR="00972871" w:rsidRPr="008605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жнародна науково-практична конференція «Сучасні проблеми і досягнення в галузі радіотехніки, телекомунікацій та інформаційних технологій». – Запоріжжя, 21-23 вересня 2018. – С. 22-23.</w:t>
            </w:r>
            <w:r w:rsidR="009728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80F3C" w:rsidRPr="00972871" w:rsidRDefault="004A2EE8" w:rsidP="00972871">
            <w:pPr>
              <w:pStyle w:val="ae"/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72871">
              <w:rPr>
                <w:rStyle w:val="291"/>
                <w:sz w:val="28"/>
                <w:szCs w:val="28"/>
              </w:rPr>
              <w:t xml:space="preserve">4. </w:t>
            </w:r>
            <w:r w:rsidR="00B53C4B" w:rsidRPr="0086056C">
              <w:rPr>
                <w:sz w:val="28"/>
                <w:szCs w:val="28"/>
                <w:lang w:val="uk-UA"/>
              </w:rPr>
              <w:t xml:space="preserve">Дмитренко В.П. Пристрої НВЧ. Основи теорії [Текст]: монографія / В.П. Дмитренко, Т.І. Бугрова, Л.М. </w:t>
            </w:r>
            <w:proofErr w:type="spellStart"/>
            <w:r w:rsidR="00B53C4B" w:rsidRPr="0086056C">
              <w:rPr>
                <w:sz w:val="28"/>
                <w:szCs w:val="28"/>
                <w:lang w:val="uk-UA"/>
              </w:rPr>
              <w:t>Логачова</w:t>
            </w:r>
            <w:proofErr w:type="spellEnd"/>
            <w:r w:rsidR="00B53C4B" w:rsidRPr="0086056C">
              <w:rPr>
                <w:sz w:val="28"/>
                <w:szCs w:val="28"/>
                <w:lang w:val="uk-UA"/>
              </w:rPr>
              <w:t>. – Запоріжжя: ЗНТУ, 2009. – 280 с.</w:t>
            </w:r>
          </w:p>
        </w:tc>
      </w:tr>
    </w:tbl>
    <w:p w:rsidR="00D80F3C" w:rsidRPr="00D80F3C" w:rsidRDefault="00D80F3C" w:rsidP="00D80F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0F3C" w:rsidRPr="00DF3016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DF3016" w:rsidRDefault="00D80F3C" w:rsidP="00D80F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освітн</w:t>
      </w:r>
      <w:r w:rsidR="00096A21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F3016">
        <w:rPr>
          <w:rFonts w:ascii="Times New Roman" w:hAnsi="Times New Roman"/>
          <w:sz w:val="28"/>
          <w:szCs w:val="28"/>
          <w:lang w:val="uk-UA"/>
        </w:rPr>
        <w:t>програма «</w:t>
      </w:r>
      <w:r w:rsidR="0018573A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:rsidR="0052115D" w:rsidRPr="00D80F3C" w:rsidRDefault="00415580" w:rsidP="00176B29">
      <w:pPr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</w:t>
      </w:r>
      <w:r w:rsidR="00593FCF"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</w:t>
      </w:r>
      <w:proofErr w:type="spellEnd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сципліни</w:t>
      </w:r>
      <w:r w:rsidR="0052115D"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уля</w:t>
      </w: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176B29" w:rsidRPr="00D50DE0" w:rsidTr="00D80F3C">
        <w:trPr>
          <w:trHeight w:val="513"/>
        </w:trPr>
        <w:tc>
          <w:tcPr>
            <w:tcW w:w="2500" w:type="pct"/>
          </w:tcPr>
          <w:p w:rsidR="00D1316A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ротка назва університету 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ідрозділу</w:t>
            </w:r>
          </w:p>
          <w:p w:rsidR="0052115D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/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  </w:t>
            </w:r>
          </w:p>
        </w:tc>
        <w:tc>
          <w:tcPr>
            <w:tcW w:w="2500" w:type="pct"/>
          </w:tcPr>
          <w:p w:rsidR="00624612" w:rsidRPr="00096A21" w:rsidRDefault="005057C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A21">
              <w:rPr>
                <w:rFonts w:ascii="Times New Roman" w:hAnsi="Times New Roman"/>
                <w:sz w:val="24"/>
                <w:szCs w:val="24"/>
                <w:lang w:val="uk-UA"/>
              </w:rPr>
              <w:t>НУ «Запорізька політехніка»</w:t>
            </w:r>
          </w:p>
          <w:p w:rsidR="00624612" w:rsidRPr="00096A21" w:rsidRDefault="00096A21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A21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</w:tr>
      <w:tr w:rsidR="00176B29" w:rsidRPr="00D50DE0" w:rsidTr="00D80F3C">
        <w:tc>
          <w:tcPr>
            <w:tcW w:w="2500" w:type="pct"/>
          </w:tcPr>
          <w:p w:rsidR="0052115D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:rsidR="0052115D" w:rsidRPr="00A83B56" w:rsidRDefault="00236638" w:rsidP="00A83B5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83B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хнічна електродинаміка</w:t>
            </w:r>
            <w:r w:rsidR="00A83B56" w:rsidRPr="00A83B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18573A" w:rsidRPr="00A83B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Х</w:t>
            </w:r>
            <w:r w:rsidR="00A83B56" w:rsidRPr="00A83B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антени</w:t>
            </w:r>
          </w:p>
        </w:tc>
      </w:tr>
      <w:tr w:rsidR="00176B29" w:rsidRPr="00D50DE0" w:rsidTr="00D80F3C">
        <w:tc>
          <w:tcPr>
            <w:tcW w:w="2500" w:type="pct"/>
          </w:tcPr>
          <w:p w:rsidR="0052115D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00" w:type="pct"/>
          </w:tcPr>
          <w:p w:rsidR="0052115D" w:rsidRPr="00A83B56" w:rsidRDefault="00D07807" w:rsidP="00E81D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B56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  <w:r w:rsidR="00E81D99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A83B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81D9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A83B56" w:rsidRPr="00A83B5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176B29" w:rsidRPr="00D50DE0" w:rsidTr="00D80F3C">
        <w:tc>
          <w:tcPr>
            <w:tcW w:w="2500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00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176B29" w:rsidRPr="00D50DE0" w:rsidTr="00D80F3C">
        <w:tc>
          <w:tcPr>
            <w:tcW w:w="2500" w:type="pct"/>
          </w:tcPr>
          <w:p w:rsidR="00E61F33" w:rsidRPr="00204C1F" w:rsidRDefault="00204C1F" w:rsidP="00BF52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C1F">
              <w:rPr>
                <w:rFonts w:ascii="Times New Roman" w:hAnsi="Times New Roman"/>
                <w:sz w:val="24"/>
                <w:szCs w:val="24"/>
                <w:lang w:val="uk-UA"/>
              </w:rPr>
              <w:t>Логачова Людмила Михайлівна</w:t>
            </w:r>
          </w:p>
        </w:tc>
        <w:tc>
          <w:tcPr>
            <w:tcW w:w="2500" w:type="pct"/>
          </w:tcPr>
          <w:p w:rsidR="00624612" w:rsidRPr="00D50DE0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76B29" w:rsidRPr="00D50DE0" w:rsidTr="00D80F3C">
        <w:tc>
          <w:tcPr>
            <w:tcW w:w="1666" w:type="pct"/>
            <w:vAlign w:val="center"/>
          </w:tcPr>
          <w:p w:rsidR="00624612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:rsidR="0052115D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BA/MA)</w:t>
            </w:r>
          </w:p>
        </w:tc>
        <w:tc>
          <w:tcPr>
            <w:tcW w:w="1667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улю/</w:t>
            </w:r>
            <w:r w:rsidR="00415580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  <w:r w:rsidR="00624612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овий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76B29" w:rsidRPr="00D50DE0" w:rsidTr="00D80F3C">
        <w:tc>
          <w:tcPr>
            <w:tcW w:w="1666" w:type="pct"/>
          </w:tcPr>
          <w:p w:rsidR="0052115D" w:rsidRPr="00D50DE0" w:rsidRDefault="00BF5246" w:rsidP="00BF5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ший</w:t>
            </w:r>
            <w:r w:rsidR="0007638C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калаврський</w:t>
            </w:r>
            <w:r w:rsidR="0007638C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D50DE0" w:rsidRDefault="0018573A" w:rsidP="001A55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667" w:type="pct"/>
          </w:tcPr>
          <w:p w:rsidR="0052115D" w:rsidRPr="00D50DE0" w:rsidRDefault="00E81D99" w:rsidP="00117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біркова</w:t>
            </w:r>
            <w:bookmarkStart w:id="0" w:name="_GoBack"/>
            <w:bookmarkEnd w:id="0"/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17832" w:rsidRPr="00D50DE0" w:rsidTr="00D80F3C">
        <w:tc>
          <w:tcPr>
            <w:tcW w:w="1666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D50DE0" w:rsidTr="00D80F3C">
        <w:tc>
          <w:tcPr>
            <w:tcW w:w="1666" w:type="pct"/>
          </w:tcPr>
          <w:p w:rsidR="0052115D" w:rsidRPr="00D50DE0" w:rsidRDefault="0007638C" w:rsidP="006F3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1667" w:type="pct"/>
            <w:vAlign w:val="center"/>
          </w:tcPr>
          <w:p w:rsidR="0052115D" w:rsidRPr="00D50DE0" w:rsidRDefault="0029544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18573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315006" w:rsidRPr="00D50DE0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732"/>
      </w:tblGrid>
      <w:tr w:rsidR="004876DE" w:rsidRPr="00D50DE0" w:rsidTr="00D80F3C">
        <w:tc>
          <w:tcPr>
            <w:tcW w:w="5000" w:type="pct"/>
            <w:gridSpan w:val="2"/>
          </w:tcPr>
          <w:p w:rsidR="004876DE" w:rsidRPr="00D50DE0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176B29" w:rsidRPr="00D50DE0" w:rsidTr="00D80F3C">
        <w:tc>
          <w:tcPr>
            <w:tcW w:w="2500" w:type="pct"/>
          </w:tcPr>
          <w:p w:rsidR="0052115D" w:rsidRPr="006F3110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передні</w:t>
            </w:r>
            <w:r w:rsidR="0052115D" w:rsidRPr="006F31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593FCF" w:rsidRPr="006F3110" w:rsidRDefault="00295444" w:rsidP="005E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Технічна </w:t>
            </w:r>
            <w:r w:rsidR="005E55A6">
              <w:rPr>
                <w:rFonts w:ascii="Times New Roman" w:hAnsi="Times New Roman"/>
                <w:sz w:val="24"/>
                <w:szCs w:val="24"/>
                <w:lang w:val="uk-UA"/>
              </w:rPr>
              <w:t>електродинаміка</w:t>
            </w:r>
          </w:p>
        </w:tc>
        <w:tc>
          <w:tcPr>
            <w:tcW w:w="2500" w:type="pct"/>
          </w:tcPr>
          <w:p w:rsidR="0052115D" w:rsidRPr="00D50DE0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упутні</w:t>
            </w:r>
            <w:r w:rsidR="0052115D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якщо потрібно</w:t>
            </w:r>
            <w:r w:rsidR="0052115D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:</w:t>
            </w:r>
            <w:r w:rsidR="0052115D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E55A6" w:rsidRDefault="004876DE" w:rsidP="009E36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023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4C1542" w:rsidRPr="00C650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E3634" w:rsidRPr="00C65023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03343B" w:rsidRPr="00C650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стеми </w:t>
            </w:r>
            <w:r w:rsidR="00D50DE0" w:rsidRPr="00C650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більного </w:t>
            </w:r>
            <w:r w:rsidR="006A5FA7" w:rsidRPr="00C65023">
              <w:rPr>
                <w:rFonts w:ascii="Times New Roman" w:hAnsi="Times New Roman"/>
                <w:sz w:val="24"/>
                <w:szCs w:val="24"/>
                <w:lang w:val="uk-UA"/>
              </w:rPr>
              <w:t>зв’язку</w:t>
            </w:r>
            <w:r w:rsidR="005E55A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50DE0" w:rsidRPr="00D50DE0" w:rsidRDefault="005E55A6" w:rsidP="009E36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50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орія р</w:t>
            </w:r>
            <w:r w:rsidRPr="00C65023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отехнічні систем</w:t>
            </w:r>
          </w:p>
        </w:tc>
      </w:tr>
    </w:tbl>
    <w:p w:rsidR="00315006" w:rsidRPr="00D50DE0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2366"/>
        <w:gridCol w:w="2366"/>
        <w:gridCol w:w="2366"/>
        <w:gridCol w:w="2366"/>
      </w:tblGrid>
      <w:tr w:rsidR="00176B29" w:rsidRPr="00D50DE0" w:rsidTr="00D80F3C">
        <w:tc>
          <w:tcPr>
            <w:tcW w:w="1250" w:type="pct"/>
          </w:tcPr>
          <w:p w:rsidR="0052115D" w:rsidRPr="00D50DE0" w:rsidRDefault="0052115D" w:rsidP="00231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ECTS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br/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50" w:type="pct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250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250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D50DE0" w:rsidTr="00D80F3C">
        <w:tc>
          <w:tcPr>
            <w:tcW w:w="1250" w:type="pct"/>
          </w:tcPr>
          <w:p w:rsidR="0052115D" w:rsidRPr="00D50DE0" w:rsidRDefault="005E55A6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,5</w:t>
            </w:r>
          </w:p>
        </w:tc>
        <w:tc>
          <w:tcPr>
            <w:tcW w:w="1250" w:type="pct"/>
          </w:tcPr>
          <w:p w:rsidR="0052115D" w:rsidRPr="00D50DE0" w:rsidRDefault="005E55A6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  <w:tc>
          <w:tcPr>
            <w:tcW w:w="1250" w:type="pct"/>
          </w:tcPr>
          <w:p w:rsidR="0052115D" w:rsidRPr="00D50DE0" w:rsidRDefault="005E55A6" w:rsidP="00236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1250" w:type="pct"/>
          </w:tcPr>
          <w:p w:rsidR="0052115D" w:rsidRPr="00D50DE0" w:rsidRDefault="005E55A6" w:rsidP="00185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0</w:t>
            </w:r>
          </w:p>
        </w:tc>
      </w:tr>
      <w:tr w:rsidR="00176B29" w:rsidRPr="00D50DE0" w:rsidTr="00D80F3C">
        <w:trPr>
          <w:trHeight w:val="421"/>
        </w:trPr>
        <w:tc>
          <w:tcPr>
            <w:tcW w:w="5000" w:type="pct"/>
            <w:gridSpan w:val="4"/>
          </w:tcPr>
          <w:p w:rsidR="0052115D" w:rsidRPr="00D50DE0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E61F33" w:rsidRPr="00E61F33" w:rsidTr="00D80F3C">
        <w:trPr>
          <w:trHeight w:val="809"/>
        </w:trPr>
        <w:tc>
          <w:tcPr>
            <w:tcW w:w="5000" w:type="pct"/>
            <w:gridSpan w:val="4"/>
            <w:vAlign w:val="center"/>
          </w:tcPr>
          <w:p w:rsidR="00624612" w:rsidRPr="00E61F33" w:rsidRDefault="00F21415" w:rsidP="005E55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415">
              <w:rPr>
                <w:rFonts w:ascii="Times New Roman" w:hAnsi="Times New Roman"/>
                <w:szCs w:val="28"/>
                <w:lang w:val="uk-UA"/>
              </w:rPr>
              <w:t xml:space="preserve">Вивчення теорії електромагнітного поля; властивостей та параметрів електромагнітних хвиль; оволодіння </w:t>
            </w:r>
            <w:r w:rsidR="005E55A6">
              <w:rPr>
                <w:rFonts w:ascii="Times New Roman" w:hAnsi="Times New Roman"/>
                <w:szCs w:val="28"/>
                <w:lang w:val="uk-UA"/>
              </w:rPr>
              <w:t xml:space="preserve">основами теорії випромінювання </w:t>
            </w:r>
            <w:r w:rsidRPr="00F21415">
              <w:rPr>
                <w:rFonts w:ascii="Times New Roman" w:hAnsi="Times New Roman"/>
                <w:szCs w:val="28"/>
                <w:lang w:val="uk-UA"/>
              </w:rPr>
              <w:t>електромагнітних хвиль; вивчення теорії поширення  радіохвиль в умовах Землі й атмосфери; вивчення теоретичних понять, методів розрахунку, принципів функціонування антен на базі законів електродинаміки.</w:t>
            </w:r>
          </w:p>
        </w:tc>
      </w:tr>
      <w:tr w:rsidR="00176B29" w:rsidRPr="00D50DE0" w:rsidTr="00854B40">
        <w:tc>
          <w:tcPr>
            <w:tcW w:w="2500" w:type="pct"/>
            <w:gridSpan w:val="2"/>
            <w:vAlign w:val="center"/>
          </w:tcPr>
          <w:p w:rsidR="0052115D" w:rsidRPr="00D50DE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езультати навчання в термінах компетенцій</w:t>
            </w:r>
            <w:r w:rsidR="0052115D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:rsidR="0052115D" w:rsidRPr="00D50DE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авчання</w:t>
            </w:r>
          </w:p>
          <w:p w:rsidR="00624612" w:rsidRPr="00D50DE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орія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250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 якості</w:t>
            </w:r>
          </w:p>
          <w:p w:rsidR="00624612" w:rsidRPr="00D50DE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исьмовий екзаме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0F5584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сний екзаме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віт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F21415" w:rsidRPr="00D50DE0" w:rsidTr="00854B40">
        <w:tc>
          <w:tcPr>
            <w:tcW w:w="2500" w:type="pct"/>
            <w:gridSpan w:val="2"/>
          </w:tcPr>
          <w:p w:rsidR="00F21415" w:rsidRPr="00610C23" w:rsidRDefault="009E3634" w:rsidP="009E36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F21415" w:rsidRPr="00610C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гальні компетентності: </w:t>
            </w:r>
          </w:p>
          <w:p w:rsidR="00F21415" w:rsidRPr="00610C23" w:rsidRDefault="009E3634" w:rsidP="009E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– </w:t>
            </w:r>
            <w:r w:rsidR="00F21415" w:rsidRPr="00610C23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абстрактного мислення, аналізу та синтезу (З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F21415" w:rsidRPr="00610C23">
              <w:rPr>
                <w:rFonts w:ascii="Times New Roman" w:hAnsi="Times New Roman"/>
                <w:sz w:val="24"/>
                <w:szCs w:val="24"/>
                <w:lang w:val="uk-UA"/>
              </w:rPr>
              <w:t>1);</w:t>
            </w:r>
          </w:p>
          <w:p w:rsidR="00F21415" w:rsidRPr="00610C23" w:rsidRDefault="00F21415" w:rsidP="009E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застосовувати знання у практичних ситуаціях (ЗК</w:t>
            </w:r>
            <w:r w:rsidR="009E363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2);</w:t>
            </w:r>
          </w:p>
          <w:p w:rsidR="00F21415" w:rsidRPr="00610C23" w:rsidRDefault="00F21415" w:rsidP="009E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спілкуватися державною мовою як усно так і письмово(ЗК</w:t>
            </w:r>
            <w:r w:rsidR="009E363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5);</w:t>
            </w:r>
          </w:p>
          <w:p w:rsidR="00F21415" w:rsidRPr="00610C23" w:rsidRDefault="00F21415" w:rsidP="009E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– зд</w:t>
            </w:r>
            <w:r w:rsidR="009E3634">
              <w:rPr>
                <w:rFonts w:ascii="Times New Roman" w:hAnsi="Times New Roman"/>
                <w:sz w:val="24"/>
                <w:szCs w:val="24"/>
                <w:lang w:val="uk-UA"/>
              </w:rPr>
              <w:t>атність працювати у команді (ЗК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6);</w:t>
            </w:r>
          </w:p>
          <w:p w:rsidR="00F21415" w:rsidRDefault="00F21415" w:rsidP="009E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вчитися та оволодівати сучасними знаннями (ЗК</w:t>
            </w:r>
            <w:r w:rsidR="009E363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7)</w:t>
            </w:r>
            <w:r w:rsidR="009E363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21415" w:rsidRPr="00610C23" w:rsidRDefault="009E3634" w:rsidP="009E36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</w:t>
            </w:r>
            <w:r w:rsidR="00F21415" w:rsidRPr="00610C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хові (професійні) компетентності:</w:t>
            </w:r>
          </w:p>
          <w:p w:rsidR="00F21415" w:rsidRPr="00610C23" w:rsidRDefault="00F21415" w:rsidP="009E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розуміти сутність і значення інформації у розвитк</w:t>
            </w:r>
            <w:r w:rsidR="009E3634">
              <w:rPr>
                <w:rFonts w:ascii="Times New Roman" w:hAnsi="Times New Roman"/>
                <w:sz w:val="24"/>
                <w:szCs w:val="24"/>
                <w:lang w:val="uk-UA"/>
              </w:rPr>
              <w:t>у сучасного суспільства (ПК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1);</w:t>
            </w:r>
          </w:p>
          <w:p w:rsidR="00F21415" w:rsidRPr="00610C23" w:rsidRDefault="00F21415" w:rsidP="009E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вирішувати стандартні завдання професійної діяльності на основі інформаційної та бібліографічної культури зі застосуванням інформаційно-комунікаційних технологій із урахуванням основних вимог інформаційної безпеки (ПК</w:t>
            </w:r>
            <w:r w:rsidR="009E363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2);</w:t>
            </w:r>
          </w:p>
          <w:p w:rsidR="00F21415" w:rsidRPr="00610C23" w:rsidRDefault="00F21415" w:rsidP="009E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використовувати нормативну та правову документацію, що стосується інформаційно-комунікаційних мереж, телекомунікаційних та радіотехнічних систем (закони України, технічні регламенти, міжнародні та національні стандарти, рекомендації Міжнародного союзу електрозв’язку і т.п.) (ПК</w:t>
            </w:r>
            <w:r w:rsidR="009E363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5);</w:t>
            </w:r>
          </w:p>
          <w:p w:rsidR="00F21415" w:rsidRPr="00610C23" w:rsidRDefault="00F21415" w:rsidP="009E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здійснювати приймання та освоєння нового обладнання відповідно до чинних нормативів (ПК</w:t>
            </w:r>
            <w:r w:rsidR="009E363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9).</w:t>
            </w:r>
          </w:p>
          <w:p w:rsidR="00F21415" w:rsidRPr="00610C23" w:rsidRDefault="00F21415" w:rsidP="009E36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зультати навчання:</w:t>
            </w:r>
          </w:p>
          <w:p w:rsidR="009E3634" w:rsidRPr="00610C23" w:rsidRDefault="009E3634" w:rsidP="009E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вміння аналізувати, аргументувати, приймати рішення при 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зв’язанні спеціалізованих задач, та практичних проблем телекомунікацій та радіотехніки, які характеризуються комплексністю та неповною визначеністю ум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1)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E3634" w:rsidRPr="00610C23" w:rsidRDefault="009E3634" w:rsidP="009E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вміння </w:t>
            </w:r>
            <w:proofErr w:type="spellStart"/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грамотно</w:t>
            </w:r>
            <w:proofErr w:type="spellEnd"/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осовувати термінологію  в галузі телекомунікацій та радіотехні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7)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E3634" w:rsidRDefault="009E3634" w:rsidP="009E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вміння застосовувати міжособи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ні навички для взаємодії з іншими людьми та залучення їх до командн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11)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9E3634" w:rsidRDefault="009E3634" w:rsidP="009E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застосування фундаментальних і прикладних наук для аналізу та розробки процесів, що відбуваються в телекомунікаційних та радіотехнічних систем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13);</w:t>
            </w:r>
          </w:p>
          <w:p w:rsidR="009E3634" w:rsidRDefault="009E3634" w:rsidP="009E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вміння знаходити, оцінювати та використовувати інформацію з різних джерел необхідну для розв’язання професійних завдань, включаючи відтворення інформації через електро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й пошу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18);</w:t>
            </w:r>
          </w:p>
          <w:p w:rsidR="000F7A4A" w:rsidRDefault="000F7A4A" w:rsidP="009E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A4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іти методами рішення основних задач розрахунку електричних та магніт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лів</w:t>
            </w:r>
            <w:r w:rsidR="00AB2FDD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B2FDD" w:rsidRDefault="00AB2FDD" w:rsidP="009E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здійснювати збір та аналіз вихідних даних для розрахунку та проектування деталей вузлів та пристроїв радіотехнічних систем;</w:t>
            </w:r>
          </w:p>
          <w:p w:rsidR="00AB2FDD" w:rsidRPr="006F3110" w:rsidRDefault="00AB2FDD" w:rsidP="009E3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ійснювати комп’ютерне моделювання пристроїв, систем і процесів з використанням універсальних пакетів прикладних комп’ютерних програм.</w:t>
            </w:r>
          </w:p>
        </w:tc>
        <w:tc>
          <w:tcPr>
            <w:tcW w:w="1250" w:type="pct"/>
          </w:tcPr>
          <w:p w:rsidR="00F21415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ористання при проведенні лекцій та лабораторних занять</w:t>
            </w:r>
          </w:p>
          <w:p w:rsidR="00F21415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15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15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15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15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15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15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15" w:rsidRPr="00AD1223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1223">
              <w:rPr>
                <w:rFonts w:ascii="Times New Roman" w:hAnsi="Times New Roman"/>
                <w:sz w:val="24"/>
                <w:szCs w:val="24"/>
                <w:lang w:val="uk-UA"/>
              </w:rPr>
              <w:t>Теоретичні знання отриманні під час лекції та консультацій</w:t>
            </w:r>
          </w:p>
          <w:p w:rsidR="00F21415" w:rsidRPr="00AD1223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1223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та під керівництвом викладача підготовка та виконання лабораторної роботи</w:t>
            </w:r>
          </w:p>
          <w:p w:rsidR="00F21415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15" w:rsidRPr="00D50DE0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</w:tcPr>
          <w:p w:rsidR="00F21415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12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цінюються під час складання екзамену</w:t>
            </w:r>
          </w:p>
          <w:p w:rsidR="00F21415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15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15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15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15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15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15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15" w:rsidRPr="00AD1223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15" w:rsidRPr="00AD1223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1223">
              <w:rPr>
                <w:rFonts w:ascii="Times New Roman" w:hAnsi="Times New Roman"/>
                <w:sz w:val="24"/>
                <w:szCs w:val="24"/>
                <w:lang w:val="uk-UA"/>
              </w:rPr>
              <w:t>Окреме оцінювання не проводиться, оцінюється за звітом з лабораторної роботи</w:t>
            </w:r>
          </w:p>
          <w:p w:rsidR="00F21415" w:rsidRPr="00D50DE0" w:rsidRDefault="00F2141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15006" w:rsidRDefault="00315006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854B40" w:rsidRPr="00D50DE0" w:rsidRDefault="00854B40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4065"/>
        <w:gridCol w:w="427"/>
        <w:gridCol w:w="428"/>
        <w:gridCol w:w="422"/>
        <w:gridCol w:w="428"/>
        <w:gridCol w:w="574"/>
        <w:gridCol w:w="428"/>
        <w:gridCol w:w="547"/>
        <w:gridCol w:w="2145"/>
      </w:tblGrid>
      <w:tr w:rsidR="00862760" w:rsidRPr="00D50DE0" w:rsidTr="00293D64">
        <w:tc>
          <w:tcPr>
            <w:tcW w:w="2148" w:type="pct"/>
            <w:vMerge w:val="restart"/>
            <w:vAlign w:val="cente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ми курсу</w:t>
            </w:r>
          </w:p>
        </w:tc>
        <w:tc>
          <w:tcPr>
            <w:tcW w:w="1430" w:type="pct"/>
            <w:gridSpan w:val="6"/>
            <w:vAlign w:val="cente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Аудиторні заняття </w:t>
            </w:r>
          </w:p>
        </w:tc>
        <w:tc>
          <w:tcPr>
            <w:tcW w:w="1423" w:type="pct"/>
            <w:gridSpan w:val="2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862760" w:rsidRPr="00D50DE0" w:rsidTr="00293D64">
        <w:trPr>
          <w:trHeight w:val="1783"/>
        </w:trPr>
        <w:tc>
          <w:tcPr>
            <w:tcW w:w="2148" w:type="pct"/>
            <w:vMerge/>
          </w:tcPr>
          <w:p w:rsidR="00862760" w:rsidRPr="00D50DE0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Лекцій</w:t>
            </w:r>
          </w:p>
        </w:tc>
        <w:tc>
          <w:tcPr>
            <w:tcW w:w="226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223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емінарів </w:t>
            </w:r>
          </w:p>
        </w:tc>
        <w:tc>
          <w:tcPr>
            <w:tcW w:w="226" w:type="pct"/>
            <w:textDirection w:val="btLr"/>
          </w:tcPr>
          <w:p w:rsidR="00862760" w:rsidRPr="00D50DE0" w:rsidRDefault="00862760" w:rsidP="0041558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303" w:type="pct"/>
            <w:textDirection w:val="btLr"/>
          </w:tcPr>
          <w:p w:rsidR="00862760" w:rsidRPr="00D50DE0" w:rsidRDefault="00862760" w:rsidP="00293D64">
            <w:pPr>
              <w:shd w:val="clear" w:color="auto" w:fill="FFFFFF" w:themeFill="background1"/>
              <w:spacing w:after="0"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 роботи</w:t>
            </w:r>
          </w:p>
        </w:tc>
        <w:tc>
          <w:tcPr>
            <w:tcW w:w="225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галом, годин</w:t>
            </w:r>
          </w:p>
        </w:tc>
        <w:tc>
          <w:tcPr>
            <w:tcW w:w="289" w:type="pct"/>
            <w:textDirection w:val="btLr"/>
          </w:tcPr>
          <w:p w:rsidR="00862760" w:rsidRPr="00D50DE0" w:rsidRDefault="00862760" w:rsidP="00293D64">
            <w:pPr>
              <w:shd w:val="clear" w:color="auto" w:fill="FFFFFF" w:themeFill="background1"/>
              <w:spacing w:after="0" w:line="19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134" w:type="pct"/>
            <w:vAlign w:val="center"/>
          </w:tcPr>
          <w:p w:rsidR="00862760" w:rsidRPr="00D50DE0" w:rsidRDefault="00862760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</w:tr>
      <w:tr w:rsidR="00A91987" w:rsidRPr="00D50DE0" w:rsidTr="00293D64">
        <w:tc>
          <w:tcPr>
            <w:tcW w:w="2148" w:type="pct"/>
          </w:tcPr>
          <w:p w:rsidR="00A91987" w:rsidRPr="00293D64" w:rsidRDefault="00A91987" w:rsidP="00293D6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Тема 1. Елементарні джерела електромагнітних хвиль.</w:t>
            </w: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A91987" w:rsidRPr="00E30067" w:rsidRDefault="00A91987" w:rsidP="00E30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0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" w:type="pct"/>
            <w:vAlign w:val="center"/>
          </w:tcPr>
          <w:p w:rsidR="00A91987" w:rsidRPr="00E30067" w:rsidRDefault="00A91987" w:rsidP="00E30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0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pct"/>
          </w:tcPr>
          <w:p w:rsidR="00A91987" w:rsidRPr="00293D64" w:rsidRDefault="00A91987" w:rsidP="00293D6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елементарними випромінювачами</w:t>
            </w:r>
            <w:r w:rsidR="00293D6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лементарний електричний, магнітний вібратор, елемент </w:t>
            </w:r>
            <w:proofErr w:type="spellStart"/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Гюйгенса</w:t>
            </w:r>
            <w:proofErr w:type="spellEnd"/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, щілинний випромінювач</w:t>
            </w:r>
          </w:p>
        </w:tc>
      </w:tr>
      <w:tr w:rsidR="00A91987" w:rsidRPr="00D50DE0" w:rsidTr="00293D64">
        <w:tc>
          <w:tcPr>
            <w:tcW w:w="2148" w:type="pct"/>
          </w:tcPr>
          <w:p w:rsidR="00A91987" w:rsidRPr="00293D64" w:rsidRDefault="00A91987" w:rsidP="00293D6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 w:rsidR="00293D64" w:rsidRPr="00293D6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. Основн</w:t>
            </w:r>
            <w:r w:rsidR="00293D64">
              <w:rPr>
                <w:rFonts w:ascii="Times New Roman" w:hAnsi="Times New Roman"/>
                <w:sz w:val="24"/>
                <w:szCs w:val="24"/>
                <w:lang w:val="uk-UA"/>
              </w:rPr>
              <w:t>і параметри передавальних антен</w:t>
            </w: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A91987" w:rsidRPr="00E30067" w:rsidRDefault="00A91987" w:rsidP="00E30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0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" w:type="pct"/>
            <w:vAlign w:val="center"/>
          </w:tcPr>
          <w:p w:rsidR="00A91987" w:rsidRPr="00E30067" w:rsidRDefault="00A91987" w:rsidP="00E30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0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pct"/>
          </w:tcPr>
          <w:p w:rsidR="00A91987" w:rsidRPr="00293D64" w:rsidRDefault="00A91987" w:rsidP="00293D6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основними параметрами передавальних антен у дальній зоні</w:t>
            </w:r>
          </w:p>
        </w:tc>
      </w:tr>
      <w:tr w:rsidR="00A91987" w:rsidRPr="00D50DE0" w:rsidTr="00293D64">
        <w:tc>
          <w:tcPr>
            <w:tcW w:w="2148" w:type="pct"/>
          </w:tcPr>
          <w:p w:rsidR="00A91987" w:rsidRPr="00293D64" w:rsidRDefault="00A91987" w:rsidP="00293D6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 w:rsidR="00293D64" w:rsidRPr="00293D6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. Основні параметри приймальних антен</w:t>
            </w: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vAlign w:val="center"/>
          </w:tcPr>
          <w:p w:rsidR="00A91987" w:rsidRPr="00E30067" w:rsidRDefault="00A91987" w:rsidP="00E30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0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9" w:type="pct"/>
            <w:vAlign w:val="center"/>
          </w:tcPr>
          <w:p w:rsidR="00A91987" w:rsidRPr="00E30067" w:rsidRDefault="00A91987" w:rsidP="00E30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06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pct"/>
          </w:tcPr>
          <w:p w:rsidR="00A91987" w:rsidRPr="00293D64" w:rsidRDefault="00A91987" w:rsidP="00293D6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основними параметрами приймальних антен</w:t>
            </w:r>
          </w:p>
        </w:tc>
      </w:tr>
      <w:tr w:rsidR="00A91987" w:rsidRPr="00D50DE0" w:rsidTr="00293D64">
        <w:tc>
          <w:tcPr>
            <w:tcW w:w="2148" w:type="pct"/>
          </w:tcPr>
          <w:p w:rsidR="00A91987" w:rsidRPr="00293D64" w:rsidRDefault="00A91987" w:rsidP="00293D6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 w:rsidR="00293D64" w:rsidRPr="00293D6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. Вібраторні антени</w:t>
            </w: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vAlign w:val="center"/>
          </w:tcPr>
          <w:p w:rsidR="00A91987" w:rsidRPr="00E30067" w:rsidRDefault="00A91987" w:rsidP="00E30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0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9" w:type="pct"/>
            <w:vAlign w:val="center"/>
          </w:tcPr>
          <w:p w:rsidR="00A91987" w:rsidRPr="00E30067" w:rsidRDefault="00A91987" w:rsidP="00E30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0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pct"/>
          </w:tcPr>
          <w:p w:rsidR="00A91987" w:rsidRPr="00293D64" w:rsidRDefault="00A91987" w:rsidP="00293D6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основних параметрів симетричного, </w:t>
            </w:r>
            <w:proofErr w:type="spellStart"/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тлевого</w:t>
            </w:r>
            <w:proofErr w:type="spellEnd"/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есиметричного вібраторів </w:t>
            </w:r>
          </w:p>
        </w:tc>
      </w:tr>
      <w:tr w:rsidR="00A91987" w:rsidRPr="00D50DE0" w:rsidTr="00293D64">
        <w:tc>
          <w:tcPr>
            <w:tcW w:w="2148" w:type="pct"/>
          </w:tcPr>
          <w:p w:rsidR="00A91987" w:rsidRPr="00293D64" w:rsidRDefault="00A91987" w:rsidP="00293D6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ема </w:t>
            </w:r>
            <w:r w:rsidR="00293D64" w:rsidRPr="00293D6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. Зв’язані вібратори</w:t>
            </w: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vAlign w:val="center"/>
          </w:tcPr>
          <w:p w:rsidR="00A91987" w:rsidRPr="00E30067" w:rsidRDefault="00A91987" w:rsidP="00E30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0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9" w:type="pct"/>
            <w:vAlign w:val="center"/>
          </w:tcPr>
          <w:p w:rsidR="00A91987" w:rsidRPr="00E30067" w:rsidRDefault="00A91987" w:rsidP="00E30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0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pct"/>
          </w:tcPr>
          <w:p w:rsidR="00A91987" w:rsidRPr="00293D64" w:rsidRDefault="00A91987" w:rsidP="00293D6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Вивчення властивостей зв’язаних вібраторів,  сутності методу наведених ЕРС</w:t>
            </w:r>
          </w:p>
        </w:tc>
      </w:tr>
      <w:tr w:rsidR="00A91987" w:rsidRPr="00D50DE0" w:rsidTr="00293D64">
        <w:tc>
          <w:tcPr>
            <w:tcW w:w="2148" w:type="pct"/>
          </w:tcPr>
          <w:p w:rsidR="00A91987" w:rsidRPr="00293D64" w:rsidRDefault="00A91987" w:rsidP="00293D6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 w:rsidR="00293D64" w:rsidRPr="00293D6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Хвилеводно</w:t>
            </w:r>
            <w:proofErr w:type="spellEnd"/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-щілинні антени</w:t>
            </w: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A91987" w:rsidRPr="00E30067" w:rsidRDefault="00A91987" w:rsidP="00E30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0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" w:type="pct"/>
            <w:vAlign w:val="center"/>
          </w:tcPr>
          <w:p w:rsidR="00A91987" w:rsidRPr="00E30067" w:rsidRDefault="00A91987" w:rsidP="00E30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0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pct"/>
          </w:tcPr>
          <w:p w:rsidR="00A91987" w:rsidRPr="00293D64" w:rsidRDefault="00A91987" w:rsidP="00293D6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лення з принципами роботи та параметрами </w:t>
            </w:r>
            <w:proofErr w:type="spellStart"/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хвилеводно</w:t>
            </w:r>
            <w:proofErr w:type="spellEnd"/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-щілинних антен, як резонними так і нерезонансними</w:t>
            </w:r>
          </w:p>
        </w:tc>
      </w:tr>
      <w:tr w:rsidR="00A91987" w:rsidRPr="00D50DE0" w:rsidTr="00293D64">
        <w:tc>
          <w:tcPr>
            <w:tcW w:w="2148" w:type="pct"/>
          </w:tcPr>
          <w:p w:rsidR="00A91987" w:rsidRPr="00293D64" w:rsidRDefault="00A91987" w:rsidP="00293D6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 w:rsidR="00293D64" w:rsidRPr="00293D6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. Дзеркальні антени</w:t>
            </w: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A91987" w:rsidRPr="00E30067" w:rsidRDefault="00A91987" w:rsidP="00E30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0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" w:type="pct"/>
            <w:vAlign w:val="center"/>
          </w:tcPr>
          <w:p w:rsidR="00A91987" w:rsidRPr="00E30067" w:rsidRDefault="00A91987" w:rsidP="00E30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0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pct"/>
          </w:tcPr>
          <w:p w:rsidR="00A91987" w:rsidRPr="00293D64" w:rsidRDefault="00A91987" w:rsidP="00293D6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йомство з різновидами параметрами і характеристиками </w:t>
            </w:r>
            <w:proofErr w:type="spellStart"/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однодзеркальних</w:t>
            </w:r>
            <w:proofErr w:type="spellEnd"/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дводзеркальних</w:t>
            </w:r>
            <w:proofErr w:type="spellEnd"/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антен (</w:t>
            </w:r>
            <w:proofErr w:type="spellStart"/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ГрегоріКассегрена</w:t>
            </w:r>
            <w:proofErr w:type="spellEnd"/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A91987" w:rsidRPr="00D50DE0" w:rsidTr="00293D64">
        <w:tc>
          <w:tcPr>
            <w:tcW w:w="2148" w:type="pct"/>
          </w:tcPr>
          <w:p w:rsidR="00A91987" w:rsidRPr="00293D64" w:rsidRDefault="00A91987" w:rsidP="00293D6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 w:rsidR="00293D64" w:rsidRPr="00293D6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Хвилеводні</w:t>
            </w:r>
            <w:proofErr w:type="spellEnd"/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рупорні антени (апертурні)</w:t>
            </w: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vAlign w:val="center"/>
          </w:tcPr>
          <w:p w:rsidR="00A91987" w:rsidRPr="00E30067" w:rsidRDefault="00A91987" w:rsidP="00E30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0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9" w:type="pct"/>
            <w:vAlign w:val="center"/>
          </w:tcPr>
          <w:p w:rsidR="00A91987" w:rsidRPr="00E30067" w:rsidRDefault="00A91987" w:rsidP="00E30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0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pct"/>
          </w:tcPr>
          <w:p w:rsidR="00A91987" w:rsidRPr="00293D64" w:rsidRDefault="00A91987" w:rsidP="00293D6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Знайомство з видами рупорних антен (Е, Н – рупорами, пірамідальними і конічними). Параметри та характеристики</w:t>
            </w:r>
          </w:p>
        </w:tc>
      </w:tr>
      <w:tr w:rsidR="00A91987" w:rsidRPr="00D50DE0" w:rsidTr="00293D64">
        <w:tc>
          <w:tcPr>
            <w:tcW w:w="2148" w:type="pct"/>
          </w:tcPr>
          <w:p w:rsidR="00A91987" w:rsidRPr="00293D64" w:rsidRDefault="00A91987" w:rsidP="00293D6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 w:rsidR="00293D64" w:rsidRPr="00293D6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. Живлення та узгодження антен.</w:t>
            </w: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" w:type="pct"/>
            <w:vAlign w:val="center"/>
          </w:tcPr>
          <w:p w:rsidR="00A91987" w:rsidRPr="00E30067" w:rsidRDefault="00A91987" w:rsidP="00E30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0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9" w:type="pct"/>
            <w:vAlign w:val="center"/>
          </w:tcPr>
          <w:p w:rsidR="00A91987" w:rsidRPr="00E30067" w:rsidRDefault="00A91987" w:rsidP="00E30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0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pct"/>
          </w:tcPr>
          <w:p w:rsidR="00A91987" w:rsidRPr="00293D64" w:rsidRDefault="00A91987" w:rsidP="004C5CB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воєння методів узгодження вузько смугового та широкосмугового узгодження з допомогою </w:t>
            </w: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еактивних елементів (реактивні шлейфи, чверть хвильові трансформаторі). </w:t>
            </w:r>
          </w:p>
        </w:tc>
      </w:tr>
      <w:tr w:rsidR="00A91987" w:rsidRPr="00D50DE0" w:rsidTr="00293D64">
        <w:tc>
          <w:tcPr>
            <w:tcW w:w="2148" w:type="pct"/>
          </w:tcPr>
          <w:p w:rsidR="00A91987" w:rsidRPr="00293D64" w:rsidRDefault="00A91987" w:rsidP="00293D6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ема </w:t>
            </w:r>
            <w:r w:rsidR="00293D64" w:rsidRPr="00293D6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. Антенні решітки.</w:t>
            </w: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A91987" w:rsidRPr="00A91987" w:rsidRDefault="00A91987" w:rsidP="00E30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A91987" w:rsidRPr="00E30067" w:rsidRDefault="00A91987" w:rsidP="00E30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0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" w:type="pct"/>
            <w:vAlign w:val="center"/>
          </w:tcPr>
          <w:p w:rsidR="00A91987" w:rsidRPr="00E30067" w:rsidRDefault="00A91987" w:rsidP="00E30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0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pct"/>
          </w:tcPr>
          <w:p w:rsidR="00A91987" w:rsidRPr="00293D64" w:rsidRDefault="00A91987" w:rsidP="004C5CB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D64">
              <w:rPr>
                <w:rFonts w:ascii="Times New Roman" w:hAnsi="Times New Roman"/>
                <w:sz w:val="24"/>
                <w:szCs w:val="24"/>
                <w:lang w:val="uk-UA"/>
              </w:rPr>
              <w:t>Знайомство з видами антенних решіток. ФАР та її параметри і характеристики. Способи живлення антенних решіток.</w:t>
            </w:r>
          </w:p>
        </w:tc>
      </w:tr>
      <w:tr w:rsidR="002C7779" w:rsidRPr="00D50DE0" w:rsidTr="00293D64">
        <w:tc>
          <w:tcPr>
            <w:tcW w:w="2148" w:type="pct"/>
            <w:vAlign w:val="center"/>
          </w:tcPr>
          <w:p w:rsidR="002C7779" w:rsidRPr="00D50DE0" w:rsidRDefault="002C7779" w:rsidP="00854B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226" w:type="pct"/>
            <w:vAlign w:val="center"/>
          </w:tcPr>
          <w:p w:rsidR="002C7779" w:rsidRPr="00D50DE0" w:rsidRDefault="00293D64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  <w:r w:rsidR="00371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226" w:type="pct"/>
            <w:vAlign w:val="center"/>
          </w:tcPr>
          <w:p w:rsidR="002C7779" w:rsidRPr="00D50DE0" w:rsidRDefault="002C7779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2C7779" w:rsidRPr="00D50DE0" w:rsidRDefault="002C7779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2C7779" w:rsidRPr="00D50DE0" w:rsidRDefault="002C7779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  <w:vAlign w:val="center"/>
          </w:tcPr>
          <w:p w:rsidR="002C7779" w:rsidRPr="00D50DE0" w:rsidRDefault="00293D64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225" w:type="pct"/>
            <w:vAlign w:val="center"/>
          </w:tcPr>
          <w:p w:rsidR="002C7779" w:rsidRPr="00D50DE0" w:rsidRDefault="00293D64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289" w:type="pct"/>
            <w:vAlign w:val="center"/>
          </w:tcPr>
          <w:p w:rsidR="002C7779" w:rsidRPr="00D50DE0" w:rsidRDefault="00293D64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pct"/>
            <w:vAlign w:val="center"/>
          </w:tcPr>
          <w:p w:rsidR="002C7779" w:rsidRPr="00D50DE0" w:rsidRDefault="002C7779" w:rsidP="001178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854B40" w:rsidRDefault="00854B40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771"/>
        <w:gridCol w:w="803"/>
        <w:gridCol w:w="1213"/>
        <w:gridCol w:w="4677"/>
      </w:tblGrid>
      <w:tr w:rsidR="00CE442A" w:rsidRPr="00D50DE0" w:rsidTr="0097421A">
        <w:tc>
          <w:tcPr>
            <w:tcW w:w="1464" w:type="pct"/>
            <w:vAlign w:val="center"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24" w:type="pct"/>
            <w:vAlign w:val="center"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 %</w:t>
            </w:r>
          </w:p>
        </w:tc>
        <w:tc>
          <w:tcPr>
            <w:tcW w:w="641" w:type="pct"/>
            <w:vAlign w:val="center"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471" w:type="pct"/>
            <w:vAlign w:val="center"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CE442A" w:rsidRPr="00D50DE0" w:rsidTr="00CE442A">
        <w:tc>
          <w:tcPr>
            <w:tcW w:w="1464" w:type="pct"/>
            <w:vAlign w:val="center"/>
          </w:tcPr>
          <w:p w:rsidR="00CE442A" w:rsidRPr="00D50DE0" w:rsidRDefault="00CE442A" w:rsidP="00CE44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</w:t>
            </w:r>
          </w:p>
        </w:tc>
        <w:tc>
          <w:tcPr>
            <w:tcW w:w="424" w:type="pct"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41" w:type="pct"/>
            <w:vMerge w:val="restart"/>
            <w:vAlign w:val="center"/>
          </w:tcPr>
          <w:p w:rsidR="00CE442A" w:rsidRPr="00D50DE0" w:rsidRDefault="00CE442A" w:rsidP="0097421A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471" w:type="pct"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CE442A" w:rsidRPr="00D50DE0" w:rsidTr="00CE442A">
        <w:tc>
          <w:tcPr>
            <w:tcW w:w="1464" w:type="pct"/>
            <w:vMerge w:val="restart"/>
            <w:vAlign w:val="center"/>
          </w:tcPr>
          <w:p w:rsidR="00CE442A" w:rsidRPr="00D50DE0" w:rsidRDefault="00CE442A" w:rsidP="00CE44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захист лабораторних робіт</w:t>
            </w:r>
          </w:p>
        </w:tc>
        <w:tc>
          <w:tcPr>
            <w:tcW w:w="424" w:type="pct"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41" w:type="pct"/>
            <w:vMerge/>
            <w:vAlign w:val="center"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хист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лабораторної роботи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 2</w:t>
            </w:r>
          </w:p>
        </w:tc>
      </w:tr>
      <w:tr w:rsidR="00CE442A" w:rsidRPr="00D50DE0" w:rsidTr="00CE442A">
        <w:tc>
          <w:tcPr>
            <w:tcW w:w="1464" w:type="pct"/>
            <w:vMerge/>
            <w:vAlign w:val="center"/>
          </w:tcPr>
          <w:p w:rsidR="00CE442A" w:rsidRPr="00D50DE0" w:rsidRDefault="00CE442A" w:rsidP="00CE44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41" w:type="pct"/>
            <w:vMerge/>
            <w:vAlign w:val="center"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 4</w:t>
            </w:r>
          </w:p>
        </w:tc>
      </w:tr>
      <w:tr w:rsidR="00CE442A" w:rsidRPr="00D50DE0" w:rsidTr="00CE442A">
        <w:tc>
          <w:tcPr>
            <w:tcW w:w="1464" w:type="pct"/>
            <w:vMerge/>
            <w:vAlign w:val="center"/>
          </w:tcPr>
          <w:p w:rsidR="00CE442A" w:rsidRPr="00D50DE0" w:rsidRDefault="00CE442A" w:rsidP="00CE44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41" w:type="pct"/>
            <w:vMerge/>
            <w:vAlign w:val="center"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CE442A" w:rsidRPr="00D50DE0" w:rsidTr="00CE442A">
        <w:tc>
          <w:tcPr>
            <w:tcW w:w="1464" w:type="pct"/>
            <w:vMerge w:val="restart"/>
            <w:vAlign w:val="center"/>
          </w:tcPr>
          <w:p w:rsidR="00CE442A" w:rsidRPr="00D50DE0" w:rsidRDefault="00CE442A" w:rsidP="00CE44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у</w:t>
            </w:r>
          </w:p>
        </w:tc>
        <w:tc>
          <w:tcPr>
            <w:tcW w:w="424" w:type="pct"/>
            <w:vAlign w:val="center"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  <w:r w:rsidRPr="00D50DE0">
              <w:rPr>
                <w:rFonts w:ascii="Times New Roman" w:hAnsi="Times New Roman"/>
                <w:sz w:val="20"/>
                <w:szCs w:val="20"/>
                <w:lang w:val="uk-UA"/>
              </w:rPr>
              <w:t>-100</w:t>
            </w:r>
          </w:p>
        </w:tc>
        <w:tc>
          <w:tcPr>
            <w:tcW w:w="641" w:type="pct"/>
            <w:vMerge w:val="restart"/>
            <w:vAlign w:val="center"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сля модулю</w:t>
            </w:r>
          </w:p>
        </w:tc>
        <w:tc>
          <w:tcPr>
            <w:tcW w:w="2471" w:type="pct"/>
            <w:vAlign w:val="center"/>
          </w:tcPr>
          <w:p w:rsidR="00CE442A" w:rsidRPr="00E80E88" w:rsidRDefault="00CE442A" w:rsidP="009742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CE442A" w:rsidRPr="00D50DE0" w:rsidTr="0097421A">
        <w:tc>
          <w:tcPr>
            <w:tcW w:w="1464" w:type="pct"/>
            <w:vMerge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1" w:type="pct"/>
            <w:vMerge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CE442A" w:rsidRPr="00E80E88" w:rsidRDefault="00CE442A" w:rsidP="009742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CE442A" w:rsidRPr="00D50DE0" w:rsidTr="0097421A">
        <w:tc>
          <w:tcPr>
            <w:tcW w:w="1464" w:type="pct"/>
            <w:vMerge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</w:tc>
        <w:tc>
          <w:tcPr>
            <w:tcW w:w="641" w:type="pct"/>
            <w:vMerge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CE442A" w:rsidRPr="00E80E88" w:rsidRDefault="00CE442A" w:rsidP="009742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CE442A" w:rsidRPr="00D50DE0" w:rsidTr="0097421A">
        <w:tc>
          <w:tcPr>
            <w:tcW w:w="1464" w:type="pct"/>
            <w:vMerge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CE442A" w:rsidRDefault="00CE442A" w:rsidP="00974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641" w:type="pct"/>
            <w:vMerge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CE442A" w:rsidRPr="00E80E88" w:rsidRDefault="00CE442A" w:rsidP="009742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CE442A" w:rsidRPr="00D50DE0" w:rsidTr="0097421A">
        <w:trPr>
          <w:trHeight w:val="262"/>
        </w:trPr>
        <w:tc>
          <w:tcPr>
            <w:tcW w:w="1464" w:type="pct"/>
            <w:vMerge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41" w:type="pct"/>
            <w:vMerge/>
          </w:tcPr>
          <w:p w:rsidR="00CE442A" w:rsidRPr="00D50DE0" w:rsidRDefault="00CE442A" w:rsidP="009742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CE442A" w:rsidRPr="00E80E88" w:rsidRDefault="00CE442A" w:rsidP="009742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854B40" w:rsidRPr="00CE442A" w:rsidRDefault="00854B40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2115D" w:rsidRPr="00D50DE0" w:rsidRDefault="0052115D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295"/>
        <w:gridCol w:w="789"/>
        <w:gridCol w:w="2415"/>
        <w:gridCol w:w="1410"/>
        <w:gridCol w:w="2555"/>
      </w:tblGrid>
      <w:tr w:rsidR="00176B29" w:rsidRPr="00D50DE0" w:rsidTr="00E14B46">
        <w:tc>
          <w:tcPr>
            <w:tcW w:w="1212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417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276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45" w:type="pct"/>
            <w:vAlign w:val="center"/>
          </w:tcPr>
          <w:p w:rsidR="0052115D" w:rsidRPr="00D50DE0" w:rsidRDefault="00862760" w:rsidP="00862760">
            <w:pPr>
              <w:shd w:val="clear" w:color="auto" w:fill="FFFFFF" w:themeFill="background1"/>
              <w:spacing w:after="0" w:line="240" w:lineRule="auto"/>
              <w:ind w:hanging="113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формація про </w:t>
            </w:r>
            <w:r w:rsidR="00415580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ння</w:t>
            </w:r>
          </w:p>
        </w:tc>
        <w:tc>
          <w:tcPr>
            <w:tcW w:w="1350" w:type="pct"/>
            <w:vAlign w:val="center"/>
          </w:tcPr>
          <w:p w:rsidR="00415580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давництво / онлайн доступ</w:t>
            </w:r>
          </w:p>
        </w:tc>
      </w:tr>
      <w:tr w:rsidR="00176B29" w:rsidRPr="00D50DE0" w:rsidTr="00D80F3C">
        <w:tc>
          <w:tcPr>
            <w:tcW w:w="5000" w:type="pct"/>
            <w:gridSpan w:val="5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бов</w:t>
            </w:r>
            <w:r w:rsidR="00EB6D60"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язкова література</w:t>
            </w:r>
          </w:p>
        </w:tc>
      </w:tr>
      <w:tr w:rsidR="00CE442A" w:rsidRPr="00D50DE0" w:rsidTr="00CE442A">
        <w:tc>
          <w:tcPr>
            <w:tcW w:w="1212" w:type="pct"/>
            <w:vAlign w:val="center"/>
          </w:tcPr>
          <w:p w:rsidR="00CE442A" w:rsidRPr="00CE442A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E44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огачова</w:t>
            </w:r>
            <w:proofErr w:type="spellEnd"/>
            <w:r w:rsidRPr="00CE44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.М.</w:t>
            </w:r>
          </w:p>
          <w:p w:rsidR="00CE442A" w:rsidRPr="00CE442A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E44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угрова Т.І.</w:t>
            </w:r>
          </w:p>
        </w:tc>
        <w:tc>
          <w:tcPr>
            <w:tcW w:w="417" w:type="pct"/>
            <w:vAlign w:val="center"/>
          </w:tcPr>
          <w:p w:rsidR="00CE442A" w:rsidRPr="00CE442A" w:rsidRDefault="00CE442A" w:rsidP="00CE442A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E442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76" w:type="pct"/>
            <w:vAlign w:val="center"/>
          </w:tcPr>
          <w:p w:rsidR="00CE442A" w:rsidRPr="00CE442A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E44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ширення  земних  радіохвиль  та  мобільний  зв’язок</w:t>
            </w:r>
          </w:p>
        </w:tc>
        <w:tc>
          <w:tcPr>
            <w:tcW w:w="745" w:type="pct"/>
            <w:vAlign w:val="center"/>
          </w:tcPr>
          <w:p w:rsidR="00CE442A" w:rsidRPr="00D50DE0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504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50" w:type="pct"/>
            <w:vAlign w:val="center"/>
          </w:tcPr>
          <w:p w:rsidR="00CE442A" w:rsidRPr="00D50DE0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504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поріжжя: ЗН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Pr="008504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– 236 с. </w:t>
            </w:r>
          </w:p>
        </w:tc>
      </w:tr>
      <w:tr w:rsidR="00CE442A" w:rsidRPr="003D382F" w:rsidTr="00CE442A">
        <w:tc>
          <w:tcPr>
            <w:tcW w:w="1212" w:type="pct"/>
            <w:vAlign w:val="center"/>
          </w:tcPr>
          <w:p w:rsidR="00CE442A" w:rsidRPr="00CE442A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E44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окало</w:t>
            </w:r>
            <w:proofErr w:type="spellEnd"/>
            <w:r w:rsidRPr="00CE44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.М.</w:t>
            </w:r>
          </w:p>
          <w:p w:rsidR="00CE442A" w:rsidRPr="00CE442A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E44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вда В.І.</w:t>
            </w:r>
          </w:p>
          <w:p w:rsidR="00CE442A" w:rsidRPr="00CE442A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E44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ін</w:t>
            </w:r>
            <w:proofErr w:type="spellEnd"/>
            <w:r w:rsidRPr="00CE44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.А.</w:t>
            </w:r>
          </w:p>
          <w:p w:rsidR="00CE442A" w:rsidRPr="00CE442A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E44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нтесмері</w:t>
            </w:r>
            <w:proofErr w:type="spellEnd"/>
            <w:r w:rsidRPr="00CE44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.С.</w:t>
            </w:r>
          </w:p>
          <w:p w:rsidR="00CE442A" w:rsidRPr="00CE442A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E44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ецьких Д.В.</w:t>
            </w:r>
          </w:p>
        </w:tc>
        <w:tc>
          <w:tcPr>
            <w:tcW w:w="417" w:type="pct"/>
            <w:vAlign w:val="center"/>
          </w:tcPr>
          <w:p w:rsidR="00CE442A" w:rsidRPr="00CE442A" w:rsidRDefault="00CE442A" w:rsidP="00CE442A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E442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276" w:type="pct"/>
            <w:vAlign w:val="center"/>
          </w:tcPr>
          <w:p w:rsidR="00CE442A" w:rsidRPr="00CE442A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E44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лект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CE44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міка та поширення радіохвиль. Ч. 1. Основи теорії електромагнітного поля</w:t>
            </w:r>
          </w:p>
        </w:tc>
        <w:tc>
          <w:tcPr>
            <w:tcW w:w="745" w:type="pct"/>
            <w:vAlign w:val="center"/>
          </w:tcPr>
          <w:p w:rsidR="00CE442A" w:rsidRPr="00D50DE0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214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ручник</w:t>
            </w:r>
          </w:p>
        </w:tc>
        <w:tc>
          <w:tcPr>
            <w:tcW w:w="1350" w:type="pct"/>
            <w:vAlign w:val="center"/>
          </w:tcPr>
          <w:p w:rsidR="00CE442A" w:rsidRPr="003D382F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F56A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арків: Колегіум.</w:t>
            </w:r>
            <w:r w:rsidRPr="00F214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Pr="00F214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86 с. </w:t>
            </w:r>
          </w:p>
        </w:tc>
      </w:tr>
      <w:tr w:rsidR="00CE442A" w:rsidRPr="00D50DE0" w:rsidTr="00CE442A">
        <w:tc>
          <w:tcPr>
            <w:tcW w:w="1212" w:type="pct"/>
            <w:vAlign w:val="center"/>
          </w:tcPr>
          <w:p w:rsidR="00CE442A" w:rsidRPr="008504EF" w:rsidRDefault="00CE442A" w:rsidP="00CE4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04EF">
              <w:rPr>
                <w:rFonts w:ascii="Times New Roman" w:hAnsi="Times New Roman"/>
                <w:sz w:val="24"/>
                <w:szCs w:val="24"/>
                <w:lang w:val="ru-RU"/>
              </w:rPr>
              <w:t>Шокало</w:t>
            </w:r>
            <w:proofErr w:type="spellEnd"/>
            <w:r w:rsidRPr="008504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М.</w:t>
            </w:r>
          </w:p>
          <w:p w:rsidR="00CE442A" w:rsidRPr="008504EF" w:rsidRDefault="00CE442A" w:rsidP="00CE4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504EF">
              <w:rPr>
                <w:rFonts w:ascii="Times New Roman" w:hAnsi="Times New Roman"/>
                <w:sz w:val="24"/>
                <w:szCs w:val="24"/>
                <w:lang w:val="ru-RU"/>
              </w:rPr>
              <w:t>Правда</w:t>
            </w:r>
            <w:proofErr w:type="gramEnd"/>
            <w:r w:rsidRPr="008504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І.</w:t>
            </w:r>
          </w:p>
          <w:p w:rsidR="00CE442A" w:rsidRPr="008504EF" w:rsidRDefault="00CE442A" w:rsidP="00CE4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04EF">
              <w:rPr>
                <w:rFonts w:ascii="Times New Roman" w:hAnsi="Times New Roman"/>
                <w:sz w:val="24"/>
                <w:szCs w:val="24"/>
                <w:lang w:val="ru-RU"/>
              </w:rPr>
              <w:t>Осін</w:t>
            </w:r>
            <w:proofErr w:type="spellEnd"/>
            <w:r w:rsidRPr="008504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А.</w:t>
            </w:r>
          </w:p>
          <w:p w:rsidR="00CE442A" w:rsidRPr="008504EF" w:rsidRDefault="00CE442A" w:rsidP="00CE4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04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унтесмері</w:t>
            </w:r>
            <w:proofErr w:type="spellEnd"/>
            <w:r w:rsidRPr="008504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С.</w:t>
            </w:r>
          </w:p>
          <w:p w:rsidR="00CE442A" w:rsidRPr="003D382F" w:rsidRDefault="00CE442A" w:rsidP="00CE442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504EF">
              <w:rPr>
                <w:rFonts w:ascii="Times New Roman" w:hAnsi="Times New Roman"/>
                <w:sz w:val="24"/>
                <w:szCs w:val="24"/>
                <w:lang w:val="ru-RU"/>
              </w:rPr>
              <w:t>Грецьких</w:t>
            </w:r>
            <w:proofErr w:type="spellEnd"/>
            <w:r w:rsidRPr="008504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В.</w:t>
            </w:r>
          </w:p>
        </w:tc>
        <w:tc>
          <w:tcPr>
            <w:tcW w:w="417" w:type="pct"/>
            <w:vAlign w:val="center"/>
          </w:tcPr>
          <w:p w:rsidR="00CE442A" w:rsidRPr="003D382F" w:rsidRDefault="00CE442A" w:rsidP="00CE442A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8504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2010</w:t>
            </w:r>
          </w:p>
        </w:tc>
        <w:tc>
          <w:tcPr>
            <w:tcW w:w="1276" w:type="pct"/>
            <w:vAlign w:val="center"/>
          </w:tcPr>
          <w:p w:rsidR="00CE442A" w:rsidRPr="00CE442A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E442A">
              <w:rPr>
                <w:rFonts w:ascii="Times New Roman" w:hAnsi="Times New Roman"/>
                <w:sz w:val="24"/>
                <w:szCs w:val="24"/>
                <w:lang w:val="uk-UA"/>
              </w:rPr>
              <w:t>Електр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CE44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міка та поширення радіохвиль. Ч. 2. </w:t>
            </w:r>
            <w:r w:rsidRPr="00CE442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промінювання та поширення електромагнітних хвиль</w:t>
            </w:r>
          </w:p>
        </w:tc>
        <w:tc>
          <w:tcPr>
            <w:tcW w:w="745" w:type="pct"/>
            <w:vAlign w:val="center"/>
          </w:tcPr>
          <w:p w:rsidR="00CE442A" w:rsidRPr="00D50DE0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504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ідручник</w:t>
            </w:r>
          </w:p>
        </w:tc>
        <w:tc>
          <w:tcPr>
            <w:tcW w:w="1350" w:type="pct"/>
            <w:vAlign w:val="center"/>
          </w:tcPr>
          <w:p w:rsidR="00CE442A" w:rsidRPr="00CE442A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4EF">
              <w:rPr>
                <w:rFonts w:ascii="Times New Roman" w:hAnsi="Times New Roman"/>
                <w:sz w:val="24"/>
                <w:szCs w:val="24"/>
                <w:lang w:val="uk-UA"/>
              </w:rPr>
              <w:t>Харків: ХНУРЕ; Колегіу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 w:rsidRPr="008504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35 с. </w:t>
            </w:r>
          </w:p>
        </w:tc>
      </w:tr>
      <w:tr w:rsidR="00CE442A" w:rsidRPr="003D382F" w:rsidTr="00CE442A">
        <w:tc>
          <w:tcPr>
            <w:tcW w:w="1212" w:type="pct"/>
            <w:vAlign w:val="center"/>
          </w:tcPr>
          <w:p w:rsidR="00CE442A" w:rsidRPr="003D382F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504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емёнов А.И.</w:t>
            </w:r>
          </w:p>
        </w:tc>
        <w:tc>
          <w:tcPr>
            <w:tcW w:w="417" w:type="pct"/>
            <w:vAlign w:val="center"/>
          </w:tcPr>
          <w:p w:rsidR="00CE442A" w:rsidRPr="003D382F" w:rsidRDefault="00CE442A" w:rsidP="00CE442A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8504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5</w:t>
            </w:r>
          </w:p>
        </w:tc>
        <w:tc>
          <w:tcPr>
            <w:tcW w:w="1276" w:type="pct"/>
            <w:vAlign w:val="center"/>
          </w:tcPr>
          <w:p w:rsidR="00CE442A" w:rsidRPr="003D382F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504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ространение радиоволн по естественным трассам</w:t>
            </w:r>
          </w:p>
        </w:tc>
        <w:tc>
          <w:tcPr>
            <w:tcW w:w="745" w:type="pct"/>
            <w:vAlign w:val="center"/>
          </w:tcPr>
          <w:p w:rsidR="00CE442A" w:rsidRPr="003D382F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504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ий</w:t>
            </w:r>
            <w:r w:rsidRPr="008504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4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ібник</w:t>
            </w:r>
            <w:proofErr w:type="spellEnd"/>
          </w:p>
        </w:tc>
        <w:tc>
          <w:tcPr>
            <w:tcW w:w="1350" w:type="pct"/>
            <w:vAlign w:val="center"/>
          </w:tcPr>
          <w:p w:rsidR="00CE442A" w:rsidRPr="003D382F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.: САЙНС-ПРЕСС. –80 с.</w:t>
            </w:r>
          </w:p>
        </w:tc>
      </w:tr>
      <w:tr w:rsidR="00CE442A" w:rsidRPr="00D50DE0" w:rsidTr="00D80F3C">
        <w:tc>
          <w:tcPr>
            <w:tcW w:w="5000" w:type="pct"/>
            <w:gridSpan w:val="5"/>
          </w:tcPr>
          <w:p w:rsidR="00CE442A" w:rsidRPr="00D50DE0" w:rsidRDefault="00CE442A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CE442A" w:rsidRPr="00F97A4B" w:rsidTr="00CE442A">
        <w:tc>
          <w:tcPr>
            <w:tcW w:w="1212" w:type="pct"/>
            <w:vAlign w:val="center"/>
          </w:tcPr>
          <w:p w:rsidR="00CE442A" w:rsidRPr="00F97A4B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25CF">
              <w:rPr>
                <w:rFonts w:ascii="Times New Roman" w:hAnsi="Times New Roman"/>
                <w:sz w:val="24"/>
                <w:szCs w:val="24"/>
                <w:lang w:val="uk-UA"/>
              </w:rPr>
              <w:t>Петров Б.М.</w:t>
            </w:r>
          </w:p>
        </w:tc>
        <w:tc>
          <w:tcPr>
            <w:tcW w:w="417" w:type="pct"/>
            <w:vAlign w:val="center"/>
          </w:tcPr>
          <w:p w:rsidR="00CE442A" w:rsidRPr="00F97A4B" w:rsidRDefault="00CE442A" w:rsidP="00CE442A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25CF">
              <w:rPr>
                <w:rFonts w:ascii="Times New Roman" w:hAnsi="Times New Roman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276" w:type="pct"/>
            <w:vAlign w:val="center"/>
          </w:tcPr>
          <w:p w:rsidR="00CE442A" w:rsidRPr="00DF56AF" w:rsidRDefault="00DF56AF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F56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лектродинамика</w:t>
            </w:r>
            <w:r w:rsidR="00CE442A" w:rsidRPr="00DF56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распространение радиоволн</w:t>
            </w:r>
          </w:p>
        </w:tc>
        <w:tc>
          <w:tcPr>
            <w:tcW w:w="745" w:type="pct"/>
            <w:vAlign w:val="center"/>
          </w:tcPr>
          <w:p w:rsidR="00CE442A" w:rsidRPr="00F97A4B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5CF">
              <w:rPr>
                <w:rFonts w:ascii="Times New Roman" w:hAnsi="Times New Roman"/>
                <w:sz w:val="24"/>
                <w:szCs w:val="24"/>
                <w:lang w:val="uk-UA"/>
              </w:rPr>
              <w:t>підручник</w:t>
            </w:r>
          </w:p>
        </w:tc>
        <w:tc>
          <w:tcPr>
            <w:tcW w:w="1350" w:type="pct"/>
            <w:vAlign w:val="center"/>
          </w:tcPr>
          <w:p w:rsidR="00CE442A" w:rsidRPr="00F97A4B" w:rsidRDefault="00CE442A" w:rsidP="00CE442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25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: </w:t>
            </w:r>
            <w:r w:rsidRPr="00DF56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рячая линия-телеко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</w:t>
            </w:r>
            <w:r w:rsidRPr="00B525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558 с.</w:t>
            </w:r>
          </w:p>
        </w:tc>
      </w:tr>
    </w:tbl>
    <w:p w:rsidR="0052115D" w:rsidRPr="00D50DE0" w:rsidRDefault="0052115D" w:rsidP="000E6C11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sectPr w:rsidR="0052115D" w:rsidRPr="00D50DE0" w:rsidSect="00117832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57" w:rsidRDefault="00463957" w:rsidP="00593FCF">
      <w:pPr>
        <w:spacing w:after="0" w:line="240" w:lineRule="auto"/>
      </w:pPr>
      <w:r>
        <w:separator/>
      </w:r>
    </w:p>
  </w:endnote>
  <w:endnote w:type="continuationSeparator" w:id="0">
    <w:p w:rsidR="00463957" w:rsidRDefault="00463957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29" w:rsidRDefault="00176B29">
    <w:pPr>
      <w:rPr>
        <w:lang w:val="nl-NL"/>
      </w:rPr>
    </w:pPr>
    <w:r>
      <w:rPr>
        <w:lang w:val="nl-NL"/>
      </w:rPr>
      <w:t xml:space="preserve">Page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E81D99">
      <w:rPr>
        <w:noProof/>
        <w:lang w:val="nl-NL"/>
      </w:rPr>
      <w:t>2</w:t>
    </w:r>
    <w:r>
      <w:rPr>
        <w:lang w:val="nl-NL"/>
      </w:rPr>
      <w:fldChar w:fldCharType="end"/>
    </w:r>
    <w:r>
      <w:rPr>
        <w:lang w:val="nl-NL"/>
      </w:rPr>
      <w:t xml:space="preserve"> of </w:t>
    </w:r>
    <w:r>
      <w:rPr>
        <w:lang w:val="nl-NL"/>
      </w:rPr>
      <w:fldChar w:fldCharType="begin"/>
    </w:r>
    <w:r>
      <w:rPr>
        <w:lang w:val="nl-NL"/>
      </w:rPr>
      <w:instrText xml:space="preserve"> NUMPAGES  </w:instrText>
    </w:r>
    <w:r>
      <w:rPr>
        <w:lang w:val="nl-NL"/>
      </w:rPr>
      <w:fldChar w:fldCharType="separate"/>
    </w:r>
    <w:r w:rsidR="00E81D99">
      <w:rPr>
        <w:noProof/>
        <w:lang w:val="nl-NL"/>
      </w:rPr>
      <w:t>7</w:t>
    </w:r>
    <w:r>
      <w:rPr>
        <w:lang w:val="nl-NL"/>
      </w:rPr>
      <w:fldChar w:fldCharType="end"/>
    </w:r>
  </w:p>
  <w:p w:rsidR="00176B29" w:rsidRDefault="00176B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57" w:rsidRDefault="00463957" w:rsidP="00593FCF">
      <w:pPr>
        <w:spacing w:after="0" w:line="240" w:lineRule="auto"/>
      </w:pPr>
      <w:r>
        <w:separator/>
      </w:r>
    </w:p>
  </w:footnote>
  <w:footnote w:type="continuationSeparator" w:id="0">
    <w:p w:rsidR="00463957" w:rsidRDefault="00463957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D"/>
    <w:rsid w:val="00013F31"/>
    <w:rsid w:val="0003343B"/>
    <w:rsid w:val="00034504"/>
    <w:rsid w:val="000375F8"/>
    <w:rsid w:val="0004350D"/>
    <w:rsid w:val="00053A69"/>
    <w:rsid w:val="00073727"/>
    <w:rsid w:val="0007638C"/>
    <w:rsid w:val="00096A21"/>
    <w:rsid w:val="000B11DB"/>
    <w:rsid w:val="000B6692"/>
    <w:rsid w:val="000C3A17"/>
    <w:rsid w:val="000E538D"/>
    <w:rsid w:val="000E5CC2"/>
    <w:rsid w:val="000E6C11"/>
    <w:rsid w:val="000F5584"/>
    <w:rsid w:val="000F7A4A"/>
    <w:rsid w:val="00117832"/>
    <w:rsid w:val="00131DB8"/>
    <w:rsid w:val="00135237"/>
    <w:rsid w:val="00162647"/>
    <w:rsid w:val="001716D6"/>
    <w:rsid w:val="00172790"/>
    <w:rsid w:val="00176178"/>
    <w:rsid w:val="00176B29"/>
    <w:rsid w:val="0018573A"/>
    <w:rsid w:val="001A2909"/>
    <w:rsid w:val="001A55D5"/>
    <w:rsid w:val="001C7827"/>
    <w:rsid w:val="001E4C9E"/>
    <w:rsid w:val="00202966"/>
    <w:rsid w:val="002049B2"/>
    <w:rsid w:val="00204C1F"/>
    <w:rsid w:val="002072D6"/>
    <w:rsid w:val="0023013A"/>
    <w:rsid w:val="00230484"/>
    <w:rsid w:val="0023152C"/>
    <w:rsid w:val="00236638"/>
    <w:rsid w:val="00241BCC"/>
    <w:rsid w:val="00242D03"/>
    <w:rsid w:val="002469DA"/>
    <w:rsid w:val="0026232B"/>
    <w:rsid w:val="00293D64"/>
    <w:rsid w:val="00295444"/>
    <w:rsid w:val="002B77B8"/>
    <w:rsid w:val="002C76B9"/>
    <w:rsid w:val="002C7779"/>
    <w:rsid w:val="0031069E"/>
    <w:rsid w:val="00315006"/>
    <w:rsid w:val="003222AE"/>
    <w:rsid w:val="00335A79"/>
    <w:rsid w:val="00340DC8"/>
    <w:rsid w:val="0034516D"/>
    <w:rsid w:val="003639CF"/>
    <w:rsid w:val="00364AB4"/>
    <w:rsid w:val="00371B0E"/>
    <w:rsid w:val="00382095"/>
    <w:rsid w:val="00397095"/>
    <w:rsid w:val="003A02BE"/>
    <w:rsid w:val="003A2B04"/>
    <w:rsid w:val="003D382F"/>
    <w:rsid w:val="003D575A"/>
    <w:rsid w:val="00415580"/>
    <w:rsid w:val="00436AF5"/>
    <w:rsid w:val="0044107F"/>
    <w:rsid w:val="004411D3"/>
    <w:rsid w:val="0046082F"/>
    <w:rsid w:val="00463957"/>
    <w:rsid w:val="0046748E"/>
    <w:rsid w:val="004876DE"/>
    <w:rsid w:val="00494D84"/>
    <w:rsid w:val="004A0A06"/>
    <w:rsid w:val="004A1C89"/>
    <w:rsid w:val="004A2EE8"/>
    <w:rsid w:val="004B4CAB"/>
    <w:rsid w:val="004C1542"/>
    <w:rsid w:val="004C54CB"/>
    <w:rsid w:val="004C63EB"/>
    <w:rsid w:val="004E0046"/>
    <w:rsid w:val="005057C4"/>
    <w:rsid w:val="0052112F"/>
    <w:rsid w:val="0052115D"/>
    <w:rsid w:val="00523567"/>
    <w:rsid w:val="005328FF"/>
    <w:rsid w:val="00534108"/>
    <w:rsid w:val="00550520"/>
    <w:rsid w:val="00551A9D"/>
    <w:rsid w:val="00557387"/>
    <w:rsid w:val="005634C3"/>
    <w:rsid w:val="00576FE8"/>
    <w:rsid w:val="00593FCF"/>
    <w:rsid w:val="005B3A3D"/>
    <w:rsid w:val="005E55A6"/>
    <w:rsid w:val="005F4E0D"/>
    <w:rsid w:val="00600A5F"/>
    <w:rsid w:val="00602E53"/>
    <w:rsid w:val="00624612"/>
    <w:rsid w:val="00647FA5"/>
    <w:rsid w:val="0068117B"/>
    <w:rsid w:val="00685A44"/>
    <w:rsid w:val="006A5FA7"/>
    <w:rsid w:val="006C56DA"/>
    <w:rsid w:val="006D6871"/>
    <w:rsid w:val="006E29CA"/>
    <w:rsid w:val="006F3110"/>
    <w:rsid w:val="006F5B4C"/>
    <w:rsid w:val="0070774A"/>
    <w:rsid w:val="00717B25"/>
    <w:rsid w:val="00737749"/>
    <w:rsid w:val="007641ED"/>
    <w:rsid w:val="00774D31"/>
    <w:rsid w:val="00777545"/>
    <w:rsid w:val="00783E77"/>
    <w:rsid w:val="0079473B"/>
    <w:rsid w:val="007A2122"/>
    <w:rsid w:val="007D7BC9"/>
    <w:rsid w:val="007E34D2"/>
    <w:rsid w:val="00800B51"/>
    <w:rsid w:val="008138CC"/>
    <w:rsid w:val="008443CA"/>
    <w:rsid w:val="00844C73"/>
    <w:rsid w:val="008504EF"/>
    <w:rsid w:val="00851561"/>
    <w:rsid w:val="00854B40"/>
    <w:rsid w:val="00862760"/>
    <w:rsid w:val="00884BE2"/>
    <w:rsid w:val="00887340"/>
    <w:rsid w:val="0089015A"/>
    <w:rsid w:val="008B2C6D"/>
    <w:rsid w:val="008C392B"/>
    <w:rsid w:val="008C4AC1"/>
    <w:rsid w:val="008F29E7"/>
    <w:rsid w:val="00904F53"/>
    <w:rsid w:val="009178DA"/>
    <w:rsid w:val="00926BEE"/>
    <w:rsid w:val="00943AFC"/>
    <w:rsid w:val="00957682"/>
    <w:rsid w:val="00962DDA"/>
    <w:rsid w:val="00965472"/>
    <w:rsid w:val="00972871"/>
    <w:rsid w:val="00972AB9"/>
    <w:rsid w:val="00991115"/>
    <w:rsid w:val="009E3634"/>
    <w:rsid w:val="00A206C7"/>
    <w:rsid w:val="00A24119"/>
    <w:rsid w:val="00A246A3"/>
    <w:rsid w:val="00A255D0"/>
    <w:rsid w:val="00A53E82"/>
    <w:rsid w:val="00A62D7D"/>
    <w:rsid w:val="00A8185F"/>
    <w:rsid w:val="00A83B56"/>
    <w:rsid w:val="00A91987"/>
    <w:rsid w:val="00A97F86"/>
    <w:rsid w:val="00AB2FDD"/>
    <w:rsid w:val="00AE3519"/>
    <w:rsid w:val="00B0264A"/>
    <w:rsid w:val="00B23753"/>
    <w:rsid w:val="00B2407C"/>
    <w:rsid w:val="00B3267E"/>
    <w:rsid w:val="00B525CF"/>
    <w:rsid w:val="00B53C4B"/>
    <w:rsid w:val="00B8591B"/>
    <w:rsid w:val="00BA55F7"/>
    <w:rsid w:val="00BB26BC"/>
    <w:rsid w:val="00BC39F2"/>
    <w:rsid w:val="00BD181F"/>
    <w:rsid w:val="00BF1604"/>
    <w:rsid w:val="00BF2377"/>
    <w:rsid w:val="00BF5246"/>
    <w:rsid w:val="00C0013B"/>
    <w:rsid w:val="00C1428C"/>
    <w:rsid w:val="00C172EA"/>
    <w:rsid w:val="00C17C15"/>
    <w:rsid w:val="00C33E70"/>
    <w:rsid w:val="00C345BA"/>
    <w:rsid w:val="00C544A7"/>
    <w:rsid w:val="00C65023"/>
    <w:rsid w:val="00C74063"/>
    <w:rsid w:val="00CB154E"/>
    <w:rsid w:val="00CD0B71"/>
    <w:rsid w:val="00CE442A"/>
    <w:rsid w:val="00CE708C"/>
    <w:rsid w:val="00D07807"/>
    <w:rsid w:val="00D1316A"/>
    <w:rsid w:val="00D36558"/>
    <w:rsid w:val="00D42FEA"/>
    <w:rsid w:val="00D46FC3"/>
    <w:rsid w:val="00D50DE0"/>
    <w:rsid w:val="00D57B69"/>
    <w:rsid w:val="00D64A2C"/>
    <w:rsid w:val="00D67CF1"/>
    <w:rsid w:val="00D80F3C"/>
    <w:rsid w:val="00DA7BE7"/>
    <w:rsid w:val="00DB1377"/>
    <w:rsid w:val="00DB4867"/>
    <w:rsid w:val="00DB5CCA"/>
    <w:rsid w:val="00DB72BF"/>
    <w:rsid w:val="00DF56AF"/>
    <w:rsid w:val="00E014B7"/>
    <w:rsid w:val="00E14B46"/>
    <w:rsid w:val="00E20FFF"/>
    <w:rsid w:val="00E30067"/>
    <w:rsid w:val="00E50B81"/>
    <w:rsid w:val="00E61F33"/>
    <w:rsid w:val="00E63EA3"/>
    <w:rsid w:val="00E7153F"/>
    <w:rsid w:val="00E80E88"/>
    <w:rsid w:val="00E81D99"/>
    <w:rsid w:val="00E96109"/>
    <w:rsid w:val="00EB6D60"/>
    <w:rsid w:val="00ED2264"/>
    <w:rsid w:val="00EE1160"/>
    <w:rsid w:val="00F00BEF"/>
    <w:rsid w:val="00F021D4"/>
    <w:rsid w:val="00F136CD"/>
    <w:rsid w:val="00F21415"/>
    <w:rsid w:val="00F47561"/>
    <w:rsid w:val="00F53189"/>
    <w:rsid w:val="00F97A4B"/>
    <w:rsid w:val="00FB0A21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3639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3639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course/view.php?id=1373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ogacheva.l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ntu.edu.ua/kafedra-radiotehniki-ta-telekomunikaciy?q=node/10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5422E4C-E7B8-4AC9-9A90-19DAB4BC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391</Words>
  <Characters>7934</Characters>
  <Application>Microsoft Office Word</Application>
  <DocSecurity>0</DocSecurity>
  <Lines>66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old</dc:creator>
  <cp:lastModifiedBy>Admin</cp:lastModifiedBy>
  <cp:revision>28</cp:revision>
  <cp:lastPrinted>2019-11-15T12:01:00Z</cp:lastPrinted>
  <dcterms:created xsi:type="dcterms:W3CDTF">2020-02-27T09:26:00Z</dcterms:created>
  <dcterms:modified xsi:type="dcterms:W3CDTF">2021-07-02T09:43:00Z</dcterms:modified>
</cp:coreProperties>
</file>